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508" w:rsidRPr="007A2508" w:rsidRDefault="007A2508" w:rsidP="007A2508">
      <w:pPr>
        <w:jc w:val="center"/>
      </w:pPr>
      <w:r w:rsidRPr="007A2508">
        <w:rPr>
          <w:noProof/>
        </w:rPr>
        <w:drawing>
          <wp:inline distT="0" distB="0" distL="0" distR="0" wp14:anchorId="6086426E" wp14:editId="19AF6DC6">
            <wp:extent cx="2317750" cy="1270000"/>
            <wp:effectExtent l="0" t="0" r="6350" b="6350"/>
            <wp:docPr id="1" name="Picture 1" descr="P:\logos\WAC_CMYK_HorizBox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s\WAC_CMYK_HorizBox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8D" w:rsidRPr="008877F4" w:rsidRDefault="00A723FC" w:rsidP="007A2508">
      <w:pPr>
        <w:jc w:val="center"/>
        <w:rPr>
          <w:b/>
          <w:color w:val="92D050"/>
          <w:sz w:val="40"/>
          <w:szCs w:val="40"/>
          <w:u w:val="single"/>
        </w:rPr>
      </w:pPr>
      <w:r w:rsidRPr="008877F4">
        <w:rPr>
          <w:b/>
          <w:color w:val="92D050"/>
          <w:sz w:val="40"/>
          <w:szCs w:val="40"/>
          <w:u w:val="single"/>
        </w:rPr>
        <w:t>WAC Artist Roster Re-application List</w:t>
      </w:r>
    </w:p>
    <w:p w:rsidR="00A723FC" w:rsidRDefault="00A723FC"/>
    <w:p w:rsidR="005A2C73" w:rsidRPr="00970A14" w:rsidRDefault="00970A14" w:rsidP="00970A14">
      <w:pPr>
        <w:jc w:val="center"/>
        <w:rPr>
          <w:b/>
          <w:color w:val="E36C0A" w:themeColor="accent6" w:themeShade="BF"/>
          <w:sz w:val="22"/>
          <w:szCs w:val="22"/>
        </w:rPr>
      </w:pPr>
      <w:r w:rsidRPr="00970A14">
        <w:rPr>
          <w:b/>
          <w:color w:val="E36C0A" w:themeColor="accent6" w:themeShade="BF"/>
          <w:sz w:val="22"/>
          <w:szCs w:val="22"/>
        </w:rPr>
        <w:t>*Approved Roster Artists may remain on the Roster for five years and then they must reapply*</w:t>
      </w:r>
    </w:p>
    <w:p w:rsidR="00970A14" w:rsidRDefault="00970A14"/>
    <w:p w:rsidR="005A2C73" w:rsidRPr="008877F4" w:rsidRDefault="005A2C73" w:rsidP="005A2C73">
      <w:pPr>
        <w:widowControl w:val="0"/>
        <w:jc w:val="center"/>
        <w:rPr>
          <w:b/>
          <w:bCs/>
          <w:color w:val="00B0F0"/>
          <w:u w:val="single"/>
        </w:rPr>
      </w:pPr>
      <w:r w:rsidRPr="008877F4">
        <w:rPr>
          <w:b/>
          <w:bCs/>
          <w:color w:val="00B0F0"/>
          <w:u w:val="single"/>
        </w:rPr>
        <w:t>FY 2012 Accepted Roster Artists Need to Re-Apply for FY 2017 by 12/1/2015</w:t>
      </w:r>
    </w:p>
    <w:p w:rsidR="005A2C73" w:rsidRDefault="005A2C73" w:rsidP="0036528E">
      <w:pPr>
        <w:widowControl w:val="0"/>
      </w:pPr>
      <w:r w:rsidRPr="007A2508">
        <w:t>Nathan Abel</w:t>
      </w:r>
      <w:r w:rsidR="0036528E">
        <w:tab/>
      </w:r>
      <w:r w:rsidR="0036528E">
        <w:tab/>
      </w:r>
      <w:r w:rsidR="00AE19B3">
        <w:t xml:space="preserve">  </w:t>
      </w:r>
      <w:r w:rsidR="0036528E">
        <w:t>William Lynn Dixon</w:t>
      </w:r>
      <w:r w:rsidR="0036528E">
        <w:tab/>
      </w:r>
      <w:r w:rsidR="0036528E">
        <w:tab/>
        <w:t xml:space="preserve">Willie </w:t>
      </w:r>
      <w:proofErr w:type="spellStart"/>
      <w:r w:rsidR="0036528E">
        <w:t>LeClair</w:t>
      </w:r>
      <w:proofErr w:type="spellEnd"/>
      <w:r w:rsidR="0036528E">
        <w:tab/>
      </w:r>
      <w:r w:rsidR="0036528E">
        <w:tab/>
      </w:r>
      <w:r w:rsidR="001A6C57">
        <w:tab/>
      </w:r>
      <w:r w:rsidR="0036528E">
        <w:t xml:space="preserve">David </w:t>
      </w:r>
      <w:proofErr w:type="spellStart"/>
      <w:r w:rsidR="0036528E">
        <w:t>Romtvedt</w:t>
      </w:r>
      <w:proofErr w:type="spellEnd"/>
    </w:p>
    <w:p w:rsidR="005A2C73" w:rsidRDefault="0036528E" w:rsidP="005A2C73">
      <w:pPr>
        <w:widowControl w:val="0"/>
      </w:pPr>
      <w:r>
        <w:t>William Boycott</w:t>
      </w:r>
      <w:r>
        <w:tab/>
      </w:r>
      <w:r w:rsidR="00AE19B3">
        <w:t xml:space="preserve">  </w:t>
      </w:r>
      <w:r>
        <w:t>Michele Farrier</w:t>
      </w:r>
      <w:r>
        <w:tab/>
      </w:r>
      <w:r>
        <w:tab/>
        <w:t xml:space="preserve">Sharon </w:t>
      </w:r>
      <w:proofErr w:type="spellStart"/>
      <w:r>
        <w:t>LeGrant</w:t>
      </w:r>
      <w:proofErr w:type="spellEnd"/>
      <w:r>
        <w:tab/>
      </w:r>
      <w:r w:rsidR="001A6C57">
        <w:tab/>
      </w:r>
      <w:r>
        <w:t>Paul Taylor</w:t>
      </w:r>
    </w:p>
    <w:p w:rsidR="0036528E" w:rsidRDefault="0036528E" w:rsidP="005A2C73">
      <w:pPr>
        <w:widowControl w:val="0"/>
      </w:pPr>
      <w:r>
        <w:t>Deborah Britt</w:t>
      </w:r>
      <w:r>
        <w:tab/>
      </w:r>
      <w:r>
        <w:tab/>
      </w:r>
      <w:r w:rsidR="00AE19B3">
        <w:t xml:space="preserve">  </w:t>
      </w:r>
      <w:proofErr w:type="gramStart"/>
      <w:r>
        <w:t>The</w:t>
      </w:r>
      <w:proofErr w:type="gramEnd"/>
      <w:r>
        <w:t xml:space="preserve"> </w:t>
      </w:r>
      <w:proofErr w:type="spellStart"/>
      <w:r>
        <w:t>Fireants</w:t>
      </w:r>
      <w:proofErr w:type="spellEnd"/>
      <w:r>
        <w:tab/>
      </w:r>
      <w:r>
        <w:tab/>
      </w:r>
      <w:r>
        <w:tab/>
        <w:t xml:space="preserve">Leslie </w:t>
      </w:r>
      <w:proofErr w:type="spellStart"/>
      <w:r>
        <w:t>O’Hashi</w:t>
      </w:r>
      <w:proofErr w:type="spellEnd"/>
      <w:r>
        <w:tab/>
      </w:r>
      <w:r w:rsidR="001A6C57">
        <w:tab/>
      </w:r>
      <w:r w:rsidR="00AB7605">
        <w:t xml:space="preserve">Jeff </w:t>
      </w:r>
      <w:proofErr w:type="spellStart"/>
      <w:r w:rsidR="00AB7605">
        <w:t>Troxel</w:t>
      </w:r>
      <w:proofErr w:type="spellEnd"/>
    </w:p>
    <w:p w:rsidR="0036528E" w:rsidRDefault="0036528E" w:rsidP="005A2C73">
      <w:pPr>
        <w:widowControl w:val="0"/>
      </w:pPr>
      <w:r>
        <w:t xml:space="preserve">Nancy Mae </w:t>
      </w:r>
      <w:proofErr w:type="spellStart"/>
      <w:r>
        <w:t>Buening</w:t>
      </w:r>
      <w:proofErr w:type="spellEnd"/>
      <w:r>
        <w:tab/>
      </w:r>
      <w:r w:rsidR="00AE19B3">
        <w:t xml:space="preserve">  </w:t>
      </w:r>
      <w:r>
        <w:t>Judd Grossman</w:t>
      </w:r>
      <w:r>
        <w:tab/>
      </w:r>
      <w:r>
        <w:tab/>
        <w:t xml:space="preserve">Katherine </w:t>
      </w:r>
      <w:proofErr w:type="spellStart"/>
      <w:r>
        <w:t>Palochak</w:t>
      </w:r>
      <w:proofErr w:type="spellEnd"/>
      <w:r w:rsidR="00AB7605">
        <w:tab/>
      </w:r>
      <w:r w:rsidR="00AB7605">
        <w:tab/>
        <w:t>Wind River Dancers</w:t>
      </w:r>
    </w:p>
    <w:p w:rsidR="0036528E" w:rsidRDefault="0036528E" w:rsidP="005A2C73">
      <w:pPr>
        <w:widowControl w:val="0"/>
      </w:pPr>
      <w:r>
        <w:t>Peter Chandler</w:t>
      </w:r>
      <w:r>
        <w:tab/>
      </w:r>
      <w:r>
        <w:tab/>
      </w:r>
      <w:r w:rsidR="00AE19B3">
        <w:t xml:space="preserve">  </w:t>
      </w:r>
      <w:r>
        <w:t>Linda Johnson</w:t>
      </w:r>
      <w:r>
        <w:tab/>
      </w:r>
      <w:r>
        <w:tab/>
        <w:t>Mike Parker</w:t>
      </w:r>
    </w:p>
    <w:p w:rsidR="0036528E" w:rsidRDefault="0036528E" w:rsidP="005A2C73">
      <w:pPr>
        <w:widowControl w:val="0"/>
      </w:pPr>
      <w:r>
        <w:t xml:space="preserve">Davis &amp; </w:t>
      </w:r>
      <w:proofErr w:type="spellStart"/>
      <w:r>
        <w:t>Mavrick</w:t>
      </w:r>
      <w:proofErr w:type="spellEnd"/>
      <w:r>
        <w:tab/>
      </w:r>
      <w:r w:rsidR="00AE19B3">
        <w:t xml:space="preserve">  </w:t>
      </w:r>
      <w:r>
        <w:t>Laughing Bird</w:t>
      </w:r>
      <w:r>
        <w:tab/>
      </w:r>
      <w:r>
        <w:tab/>
        <w:t xml:space="preserve">Lenore </w:t>
      </w:r>
      <w:proofErr w:type="spellStart"/>
      <w:r>
        <w:t>Poitras</w:t>
      </w:r>
      <w:proofErr w:type="spellEnd"/>
    </w:p>
    <w:p w:rsidR="005A2C73" w:rsidRDefault="005A2C73" w:rsidP="005A2C73"/>
    <w:p w:rsidR="0056285B" w:rsidRPr="007A2508" w:rsidRDefault="0056285B" w:rsidP="005A2C73"/>
    <w:p w:rsidR="005A2C73" w:rsidRPr="008877F4" w:rsidRDefault="005A2C73" w:rsidP="005A2C73">
      <w:pPr>
        <w:widowControl w:val="0"/>
        <w:jc w:val="center"/>
        <w:rPr>
          <w:b/>
          <w:bCs/>
          <w:color w:val="00B0F0"/>
          <w:u w:val="single"/>
        </w:rPr>
      </w:pPr>
      <w:r w:rsidRPr="008877F4">
        <w:rPr>
          <w:b/>
          <w:bCs/>
          <w:color w:val="00B0F0"/>
          <w:u w:val="single"/>
        </w:rPr>
        <w:t>FY 2013 Roster Artists Need to Re-Apply for FY 2018 by 12/1/2016</w:t>
      </w:r>
    </w:p>
    <w:p w:rsidR="005A2C73" w:rsidRPr="007A2508" w:rsidRDefault="005A2C73" w:rsidP="005A2C73">
      <w:pPr>
        <w:widowControl w:val="0"/>
        <w:ind w:firstLine="720"/>
      </w:pPr>
      <w:r w:rsidRPr="007A2508">
        <w:t xml:space="preserve">Robert </w:t>
      </w:r>
      <w:proofErr w:type="spellStart"/>
      <w:r w:rsidRPr="007A2508">
        <w:t>Berkey</w:t>
      </w:r>
      <w:proofErr w:type="spellEnd"/>
      <w:r>
        <w:tab/>
      </w:r>
      <w:r>
        <w:tab/>
      </w:r>
      <w:r>
        <w:tab/>
      </w:r>
      <w:r w:rsidRPr="007A2508">
        <w:t>Daniel Hayward</w:t>
      </w:r>
      <w:r>
        <w:tab/>
      </w:r>
      <w:r>
        <w:tab/>
      </w:r>
      <w:r>
        <w:tab/>
      </w:r>
      <w:r w:rsidRPr="007A2508">
        <w:t>Barbara Smith</w:t>
      </w:r>
    </w:p>
    <w:p w:rsidR="005A2C73" w:rsidRPr="007A2508" w:rsidRDefault="005A2C73" w:rsidP="005A2C73">
      <w:pPr>
        <w:widowControl w:val="0"/>
        <w:ind w:firstLine="720"/>
      </w:pPr>
      <w:r w:rsidRPr="007A2508">
        <w:t xml:space="preserve">Scott </w:t>
      </w:r>
      <w:proofErr w:type="spellStart"/>
      <w:r w:rsidRPr="007A2508">
        <w:t>Bragonier</w:t>
      </w:r>
      <w:proofErr w:type="spellEnd"/>
      <w:r>
        <w:tab/>
      </w:r>
      <w:r>
        <w:tab/>
      </w:r>
      <w:r w:rsidRPr="007A2508">
        <w:t xml:space="preserve">Larry W. </w:t>
      </w:r>
      <w:proofErr w:type="spellStart"/>
      <w:r w:rsidRPr="007A2508">
        <w:t>Hazlett</w:t>
      </w:r>
      <w:proofErr w:type="spellEnd"/>
      <w:r>
        <w:tab/>
      </w:r>
      <w:r>
        <w:tab/>
      </w:r>
      <w:r>
        <w:tab/>
      </w:r>
      <w:r w:rsidRPr="007A2508">
        <w:t>Joshua Ray Smith</w:t>
      </w:r>
    </w:p>
    <w:p w:rsidR="005A2C73" w:rsidRPr="007A2508" w:rsidRDefault="005A2C73" w:rsidP="005A2C73">
      <w:pPr>
        <w:widowControl w:val="0"/>
        <w:ind w:firstLine="720"/>
      </w:pPr>
      <w:r w:rsidRPr="007A2508">
        <w:t>Dave Buckles</w:t>
      </w:r>
      <w:r>
        <w:tab/>
      </w:r>
      <w:r>
        <w:tab/>
      </w:r>
      <w:r>
        <w:tab/>
      </w:r>
      <w:r w:rsidRPr="007A2508">
        <w:t xml:space="preserve">Terry </w:t>
      </w:r>
      <w:proofErr w:type="spellStart"/>
      <w:r w:rsidRPr="007A2508">
        <w:t>Kreuzer</w:t>
      </w:r>
      <w:proofErr w:type="spellEnd"/>
      <w:r>
        <w:tab/>
      </w:r>
      <w:r>
        <w:tab/>
      </w:r>
      <w:r>
        <w:tab/>
      </w:r>
      <w:r>
        <w:tab/>
      </w:r>
      <w:r w:rsidRPr="001A6C57">
        <w:rPr>
          <w:sz w:val="22"/>
          <w:szCs w:val="22"/>
        </w:rPr>
        <w:t>Summit Chamber Players</w:t>
      </w:r>
    </w:p>
    <w:p w:rsidR="005A2C73" w:rsidRPr="007A2508" w:rsidRDefault="005A2C73" w:rsidP="005A2C73">
      <w:pPr>
        <w:widowControl w:val="0"/>
        <w:ind w:firstLine="720"/>
      </w:pPr>
      <w:r w:rsidRPr="007A2508">
        <w:t xml:space="preserve">Flores de </w:t>
      </w:r>
      <w:proofErr w:type="spellStart"/>
      <w:r w:rsidRPr="007A2508">
        <w:t>Colores</w:t>
      </w:r>
      <w:proofErr w:type="spellEnd"/>
      <w:r>
        <w:tab/>
      </w:r>
      <w:r>
        <w:tab/>
      </w:r>
      <w:r w:rsidRPr="007A2508">
        <w:t>Mary Maynard</w:t>
      </w:r>
      <w:r>
        <w:tab/>
      </w:r>
      <w:r>
        <w:tab/>
      </w:r>
      <w:r>
        <w:tab/>
      </w:r>
      <w:r w:rsidRPr="007A2508">
        <w:t>Curt Theobald</w:t>
      </w:r>
    </w:p>
    <w:p w:rsidR="005A2C73" w:rsidRPr="007A2508" w:rsidRDefault="005A2C73" w:rsidP="005A2C73">
      <w:pPr>
        <w:widowControl w:val="0"/>
        <w:ind w:firstLine="720"/>
      </w:pPr>
      <w:r w:rsidRPr="007A2508">
        <w:t xml:space="preserve">Eugene </w:t>
      </w:r>
      <w:proofErr w:type="spellStart"/>
      <w:r w:rsidRPr="007A2508">
        <w:t>Gagliano</w:t>
      </w:r>
      <w:proofErr w:type="spellEnd"/>
      <w:r>
        <w:tab/>
      </w:r>
      <w:r>
        <w:tab/>
      </w:r>
      <w:r w:rsidRPr="007A2508">
        <w:t xml:space="preserve">Dave </w:t>
      </w:r>
      <w:proofErr w:type="spellStart"/>
      <w:r w:rsidRPr="007A2508">
        <w:t>Munsick</w:t>
      </w:r>
      <w:proofErr w:type="spellEnd"/>
      <w:r>
        <w:tab/>
      </w:r>
      <w:r>
        <w:tab/>
      </w:r>
      <w:r>
        <w:tab/>
      </w:r>
      <w:r>
        <w:tab/>
      </w:r>
      <w:r w:rsidRPr="007A2508">
        <w:t>Verismo Trio</w:t>
      </w:r>
    </w:p>
    <w:p w:rsidR="005A2C73" w:rsidRPr="007A2508" w:rsidRDefault="005A2C73" w:rsidP="005A2C73">
      <w:pPr>
        <w:widowControl w:val="0"/>
        <w:ind w:firstLine="720"/>
      </w:pPr>
      <w:r w:rsidRPr="007A2508">
        <w:t xml:space="preserve">Amy </w:t>
      </w:r>
      <w:proofErr w:type="spellStart"/>
      <w:r w:rsidRPr="007A2508">
        <w:t>Gorbey</w:t>
      </w:r>
      <w:proofErr w:type="spellEnd"/>
      <w:r>
        <w:tab/>
      </w:r>
      <w:r>
        <w:tab/>
      </w:r>
      <w:r>
        <w:tab/>
      </w:r>
      <w:r w:rsidRPr="007A2508">
        <w:t xml:space="preserve">David </w:t>
      </w:r>
      <w:proofErr w:type="spellStart"/>
      <w:r w:rsidRPr="007A2508">
        <w:t>Osmundsen</w:t>
      </w:r>
      <w:proofErr w:type="spellEnd"/>
      <w:r>
        <w:tab/>
      </w:r>
      <w:r>
        <w:tab/>
      </w:r>
      <w:r>
        <w:tab/>
      </w:r>
      <w:r w:rsidRPr="007A2508">
        <w:t>Aaron Wallis</w:t>
      </w:r>
    </w:p>
    <w:p w:rsidR="005A2C73" w:rsidRPr="007A2508" w:rsidRDefault="005A2C73" w:rsidP="005A2C73">
      <w:pPr>
        <w:widowControl w:val="0"/>
        <w:ind w:left="2880" w:firstLine="720"/>
      </w:pPr>
      <w:r w:rsidRPr="007A2508">
        <w:t>Jared Rogerson</w:t>
      </w:r>
    </w:p>
    <w:p w:rsidR="005A2C73" w:rsidRDefault="005A2C73" w:rsidP="005A2C73"/>
    <w:p w:rsidR="005A2C73" w:rsidRPr="007A2508" w:rsidRDefault="005A2C73" w:rsidP="005A2C73">
      <w:pPr>
        <w:widowControl w:val="0"/>
      </w:pPr>
    </w:p>
    <w:p w:rsidR="005A2C73" w:rsidRPr="008877F4" w:rsidRDefault="005A2C73" w:rsidP="005A2C73">
      <w:pPr>
        <w:jc w:val="center"/>
        <w:rPr>
          <w:b/>
          <w:color w:val="00B0F0"/>
          <w:u w:val="single"/>
        </w:rPr>
      </w:pPr>
      <w:r w:rsidRPr="008877F4">
        <w:rPr>
          <w:b/>
          <w:color w:val="00B0F0"/>
          <w:u w:val="single"/>
        </w:rPr>
        <w:t>FY 2014 Roster Artists Need to Re-Apply for FY 2019 by 12/1/2017</w:t>
      </w:r>
    </w:p>
    <w:p w:rsidR="005A2C73" w:rsidRPr="007A2508" w:rsidRDefault="005A2C73" w:rsidP="005A2C73">
      <w:r>
        <w:tab/>
        <w:t>Christopher Amend</w:t>
      </w:r>
      <w:r>
        <w:tab/>
      </w:r>
      <w:r>
        <w:tab/>
        <w:t>Lawrence Jackson</w:t>
      </w:r>
      <w:r>
        <w:tab/>
      </w:r>
      <w:r>
        <w:tab/>
      </w:r>
      <w:r>
        <w:tab/>
        <w:t xml:space="preserve">Jennifer </w:t>
      </w:r>
      <w:proofErr w:type="spellStart"/>
      <w:r>
        <w:t>Tennican</w:t>
      </w:r>
      <w:proofErr w:type="spellEnd"/>
    </w:p>
    <w:p w:rsidR="005A2C73" w:rsidRPr="007A2508" w:rsidRDefault="005A2C73" w:rsidP="005A2C73">
      <w:r>
        <w:tab/>
        <w:t>Matt Daly</w:t>
      </w:r>
      <w:r>
        <w:tab/>
      </w:r>
      <w:r>
        <w:tab/>
      </w:r>
      <w:r>
        <w:tab/>
        <w:t>Andy Nelson</w:t>
      </w:r>
      <w:r>
        <w:tab/>
      </w:r>
      <w:r>
        <w:tab/>
      </w:r>
      <w:r>
        <w:tab/>
      </w:r>
      <w:r>
        <w:tab/>
        <w:t>Amelia Terrapin</w:t>
      </w:r>
    </w:p>
    <w:p w:rsidR="005A2C73" w:rsidRPr="007A2508" w:rsidRDefault="005A2C73" w:rsidP="005A2C73"/>
    <w:p w:rsidR="005A2C73" w:rsidRPr="007A2508" w:rsidRDefault="005A2C73" w:rsidP="005A2C73"/>
    <w:p w:rsidR="005A2C73" w:rsidRPr="008877F4" w:rsidRDefault="005A2C73" w:rsidP="005A2C73">
      <w:pPr>
        <w:widowControl w:val="0"/>
        <w:jc w:val="center"/>
        <w:rPr>
          <w:b/>
          <w:bCs/>
          <w:color w:val="00B0F0"/>
          <w:u w:val="single"/>
        </w:rPr>
      </w:pPr>
      <w:r w:rsidRPr="008877F4">
        <w:rPr>
          <w:b/>
          <w:bCs/>
          <w:color w:val="00B0F0"/>
          <w:u w:val="single"/>
        </w:rPr>
        <w:t>FY 2015 Roster Artists Need to Re-Apply for FY 2020 by 12/2018</w:t>
      </w:r>
    </w:p>
    <w:p w:rsidR="005A2C73" w:rsidRDefault="005A2C73" w:rsidP="005A2C73">
      <w:pPr>
        <w:widowControl w:val="0"/>
        <w:ind w:firstLine="720"/>
        <w:rPr>
          <w:bCs/>
        </w:rPr>
      </w:pPr>
      <w:r w:rsidRPr="00A97213">
        <w:rPr>
          <w:bCs/>
        </w:rPr>
        <w:t>Caryn Flanagan</w:t>
      </w:r>
      <w:r>
        <w:rPr>
          <w:bCs/>
        </w:rPr>
        <w:tab/>
      </w:r>
      <w:r w:rsidRPr="00A97213">
        <w:rPr>
          <w:bCs/>
        </w:rPr>
        <w:tab/>
      </w:r>
      <w:r w:rsidR="001A6C57">
        <w:rPr>
          <w:bCs/>
        </w:rPr>
        <w:t>Shelby Shadwell</w:t>
      </w:r>
      <w:r>
        <w:rPr>
          <w:bCs/>
        </w:rPr>
        <w:tab/>
      </w:r>
      <w:r w:rsidR="001A6C57">
        <w:rPr>
          <w:bCs/>
        </w:rPr>
        <w:tab/>
      </w:r>
      <w:r>
        <w:rPr>
          <w:bCs/>
        </w:rPr>
        <w:tab/>
      </w:r>
      <w:r w:rsidR="001A6C57">
        <w:rPr>
          <w:bCs/>
        </w:rPr>
        <w:t>Wayne Thomas</w:t>
      </w:r>
    </w:p>
    <w:p w:rsidR="005A2C73" w:rsidRPr="001A6C57" w:rsidRDefault="005A2C73" w:rsidP="005A2C73">
      <w:pPr>
        <w:widowControl w:val="0"/>
        <w:ind w:firstLine="720"/>
        <w:rPr>
          <w:bCs/>
          <w:sz w:val="18"/>
          <w:szCs w:val="18"/>
        </w:rPr>
      </w:pPr>
      <w:r>
        <w:rPr>
          <w:bCs/>
        </w:rPr>
        <w:t>Ben Markle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A6C57">
        <w:rPr>
          <w:bCs/>
        </w:rPr>
        <w:t>Jocelyn Slack</w:t>
      </w:r>
      <w:r>
        <w:rPr>
          <w:bCs/>
        </w:rPr>
        <w:tab/>
      </w:r>
      <w:r>
        <w:rPr>
          <w:bCs/>
        </w:rPr>
        <w:tab/>
      </w:r>
      <w:r w:rsidR="001A6C57">
        <w:rPr>
          <w:bCs/>
        </w:rPr>
        <w:tab/>
      </w:r>
      <w:r>
        <w:rPr>
          <w:bCs/>
        </w:rPr>
        <w:tab/>
      </w:r>
      <w:r w:rsidR="001A6C57">
        <w:rPr>
          <w:bCs/>
        </w:rPr>
        <w:t xml:space="preserve">Miss V </w:t>
      </w:r>
      <w:proofErr w:type="gramStart"/>
      <w:r w:rsidR="001A6C57">
        <w:rPr>
          <w:bCs/>
        </w:rPr>
        <w:t>The</w:t>
      </w:r>
      <w:proofErr w:type="gramEnd"/>
      <w:r w:rsidR="001A6C57">
        <w:rPr>
          <w:bCs/>
        </w:rPr>
        <w:t xml:space="preserve"> Gypsy </w:t>
      </w:r>
    </w:p>
    <w:p w:rsidR="005A2C73" w:rsidRDefault="005A2C73" w:rsidP="001A6C57">
      <w:pPr>
        <w:widowControl w:val="0"/>
        <w:ind w:firstLine="720"/>
      </w:pPr>
      <w:r>
        <w:rPr>
          <w:bCs/>
        </w:rPr>
        <w:t>Robert Ma</w:t>
      </w:r>
      <w:r w:rsidR="001A6C57">
        <w:rPr>
          <w:bCs/>
        </w:rPr>
        <w:t>rtinez</w:t>
      </w:r>
      <w:r w:rsidR="001A6C57">
        <w:rPr>
          <w:bCs/>
        </w:rPr>
        <w:tab/>
      </w:r>
      <w:r w:rsidR="001A6C57">
        <w:rPr>
          <w:bCs/>
        </w:rPr>
        <w:tab/>
        <w:t xml:space="preserve">Doc </w:t>
      </w:r>
      <w:proofErr w:type="spellStart"/>
      <w:r w:rsidR="001A6C57">
        <w:rPr>
          <w:bCs/>
        </w:rPr>
        <w:t>Thissen</w:t>
      </w:r>
      <w:proofErr w:type="spellEnd"/>
      <w:r w:rsidR="001A6C57">
        <w:rPr>
          <w:bCs/>
        </w:rPr>
        <w:tab/>
      </w:r>
      <w:r w:rsidR="001A6C57">
        <w:rPr>
          <w:bCs/>
        </w:rPr>
        <w:tab/>
      </w:r>
      <w:r w:rsidR="001A6C57">
        <w:rPr>
          <w:bCs/>
        </w:rPr>
        <w:tab/>
      </w:r>
      <w:r w:rsidR="001A6C57">
        <w:rPr>
          <w:bCs/>
        </w:rPr>
        <w:tab/>
        <w:t xml:space="preserve">   Cowbell</w:t>
      </w:r>
    </w:p>
    <w:p w:rsidR="005A2C73" w:rsidRPr="007A2508" w:rsidRDefault="005A2C73" w:rsidP="005A2C73">
      <w:pPr>
        <w:widowControl w:val="0"/>
      </w:pPr>
    </w:p>
    <w:p w:rsidR="005A2C73" w:rsidRPr="008877F4" w:rsidRDefault="005A2C73" w:rsidP="005A2C73">
      <w:pPr>
        <w:widowControl w:val="0"/>
        <w:jc w:val="center"/>
        <w:rPr>
          <w:b/>
          <w:bCs/>
          <w:color w:val="00B0F0"/>
          <w:u w:val="single"/>
        </w:rPr>
      </w:pPr>
      <w:r w:rsidRPr="008877F4">
        <w:rPr>
          <w:b/>
          <w:bCs/>
          <w:color w:val="00B0F0"/>
          <w:u w:val="single"/>
        </w:rPr>
        <w:t>FY 2016 Accepted Roster Artists Need to Re-Apply for FY 2021 by 12/1/2019</w:t>
      </w:r>
    </w:p>
    <w:p w:rsidR="00A16899" w:rsidRDefault="00A16899" w:rsidP="005A2C73">
      <w:pPr>
        <w:widowControl w:val="0"/>
        <w:ind w:firstLine="720"/>
      </w:pPr>
      <w:proofErr w:type="spellStart"/>
      <w:r>
        <w:t>Jalan</w:t>
      </w:r>
      <w:proofErr w:type="spellEnd"/>
      <w:r>
        <w:t xml:space="preserve"> </w:t>
      </w:r>
      <w:proofErr w:type="spellStart"/>
      <w:r>
        <w:t>Crossland</w:t>
      </w:r>
      <w:proofErr w:type="spellEnd"/>
      <w:r>
        <w:tab/>
      </w:r>
      <w:r>
        <w:tab/>
        <w:t>Kevin Inouye</w:t>
      </w:r>
      <w:r>
        <w:tab/>
      </w:r>
      <w:r>
        <w:tab/>
      </w:r>
      <w:r>
        <w:tab/>
      </w:r>
      <w:r>
        <w:tab/>
        <w:t>Meg Thompson</w:t>
      </w:r>
    </w:p>
    <w:p w:rsidR="00A16899" w:rsidRDefault="00A16899" w:rsidP="005A2C73">
      <w:pPr>
        <w:widowControl w:val="0"/>
        <w:ind w:firstLine="720"/>
      </w:pPr>
      <w:r>
        <w:t>June Glasson</w:t>
      </w:r>
      <w:r>
        <w:tab/>
      </w:r>
      <w:r>
        <w:tab/>
      </w:r>
      <w:r>
        <w:tab/>
        <w:t xml:space="preserve">Rick </w:t>
      </w:r>
      <w:proofErr w:type="spellStart"/>
      <w:r>
        <w:t>Kempa</w:t>
      </w:r>
      <w:proofErr w:type="spellEnd"/>
      <w:r>
        <w:tab/>
      </w:r>
      <w:r>
        <w:tab/>
      </w:r>
      <w:r>
        <w:tab/>
      </w:r>
      <w:r>
        <w:tab/>
        <w:t xml:space="preserve">Bryon </w:t>
      </w:r>
      <w:proofErr w:type="spellStart"/>
      <w:r>
        <w:t>Tomingas</w:t>
      </w:r>
      <w:proofErr w:type="spellEnd"/>
    </w:p>
    <w:p w:rsidR="00A16899" w:rsidRDefault="000B67C5" w:rsidP="005A2C73">
      <w:pPr>
        <w:widowControl w:val="0"/>
        <w:ind w:firstLine="720"/>
      </w:pPr>
      <w:r>
        <w:t>Michael Hurwitz</w:t>
      </w:r>
      <w:r w:rsidR="00A16899">
        <w:tab/>
      </w:r>
      <w:r w:rsidR="00A16899">
        <w:tab/>
        <w:t>Eddie (Daron) Little</w:t>
      </w:r>
      <w:r w:rsidR="00A16899">
        <w:tab/>
      </w:r>
      <w:r w:rsidR="00A16899">
        <w:tab/>
      </w:r>
      <w:r w:rsidR="00A16899">
        <w:tab/>
        <w:t xml:space="preserve">George </w:t>
      </w:r>
      <w:proofErr w:type="spellStart"/>
      <w:r w:rsidR="00A16899">
        <w:t>Vlastos</w:t>
      </w:r>
      <w:proofErr w:type="spellEnd"/>
    </w:p>
    <w:p w:rsidR="00A16899" w:rsidRDefault="00A16899" w:rsidP="005A2C73">
      <w:pPr>
        <w:widowControl w:val="0"/>
        <w:ind w:firstLine="720"/>
      </w:pPr>
      <w:r>
        <w:tab/>
      </w:r>
      <w:r>
        <w:tab/>
      </w:r>
      <w:r>
        <w:tab/>
      </w:r>
      <w:r>
        <w:tab/>
        <w:t>John Nesbitt</w:t>
      </w:r>
    </w:p>
    <w:p w:rsidR="00EF01F5" w:rsidRPr="00EF01F5" w:rsidRDefault="00EF01F5" w:rsidP="005A2C73">
      <w:pPr>
        <w:widowControl w:val="0"/>
        <w:ind w:firstLine="72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7605">
        <w:rPr>
          <w:sz w:val="20"/>
          <w:szCs w:val="20"/>
        </w:rPr>
        <w:t>3/6</w:t>
      </w:r>
      <w:bookmarkStart w:id="0" w:name="_GoBack"/>
      <w:bookmarkEnd w:id="0"/>
      <w:r w:rsidRPr="00EF01F5">
        <w:rPr>
          <w:sz w:val="20"/>
          <w:szCs w:val="20"/>
        </w:rPr>
        <w:t>/15 update</w:t>
      </w:r>
    </w:p>
    <w:sectPr w:rsidR="00EF01F5" w:rsidRPr="00EF01F5" w:rsidSect="001A6C57">
      <w:pgSz w:w="12240" w:h="15840"/>
      <w:pgMar w:top="1440" w:right="117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3FC"/>
    <w:rsid w:val="0000000E"/>
    <w:rsid w:val="0000022C"/>
    <w:rsid w:val="000003A6"/>
    <w:rsid w:val="00001455"/>
    <w:rsid w:val="00001DE3"/>
    <w:rsid w:val="00002782"/>
    <w:rsid w:val="00004566"/>
    <w:rsid w:val="00004F6C"/>
    <w:rsid w:val="00005691"/>
    <w:rsid w:val="0000572B"/>
    <w:rsid w:val="000057ED"/>
    <w:rsid w:val="00005AFE"/>
    <w:rsid w:val="00006392"/>
    <w:rsid w:val="00006812"/>
    <w:rsid w:val="00007E7D"/>
    <w:rsid w:val="00010CA8"/>
    <w:rsid w:val="0001117E"/>
    <w:rsid w:val="000125B5"/>
    <w:rsid w:val="0001441D"/>
    <w:rsid w:val="000149A3"/>
    <w:rsid w:val="00015308"/>
    <w:rsid w:val="00020173"/>
    <w:rsid w:val="000220BC"/>
    <w:rsid w:val="00022FD8"/>
    <w:rsid w:val="00023540"/>
    <w:rsid w:val="00023BED"/>
    <w:rsid w:val="00025C9A"/>
    <w:rsid w:val="00030CD1"/>
    <w:rsid w:val="00030D68"/>
    <w:rsid w:val="0003117C"/>
    <w:rsid w:val="00031930"/>
    <w:rsid w:val="00032CC1"/>
    <w:rsid w:val="000360A0"/>
    <w:rsid w:val="00036D53"/>
    <w:rsid w:val="00036ECE"/>
    <w:rsid w:val="00040535"/>
    <w:rsid w:val="0004108A"/>
    <w:rsid w:val="000440BB"/>
    <w:rsid w:val="00045FEC"/>
    <w:rsid w:val="00046AC4"/>
    <w:rsid w:val="00047667"/>
    <w:rsid w:val="00047BF9"/>
    <w:rsid w:val="00047D5F"/>
    <w:rsid w:val="0005094F"/>
    <w:rsid w:val="00050CE9"/>
    <w:rsid w:val="00050EFA"/>
    <w:rsid w:val="00051802"/>
    <w:rsid w:val="000522C6"/>
    <w:rsid w:val="00052BF9"/>
    <w:rsid w:val="00054CC8"/>
    <w:rsid w:val="000551C6"/>
    <w:rsid w:val="00055AE3"/>
    <w:rsid w:val="00055CC2"/>
    <w:rsid w:val="000563C2"/>
    <w:rsid w:val="00056AF6"/>
    <w:rsid w:val="000575CD"/>
    <w:rsid w:val="000619C6"/>
    <w:rsid w:val="00062DD4"/>
    <w:rsid w:val="000655C8"/>
    <w:rsid w:val="00066048"/>
    <w:rsid w:val="000669DB"/>
    <w:rsid w:val="000721CB"/>
    <w:rsid w:val="00072454"/>
    <w:rsid w:val="00073154"/>
    <w:rsid w:val="00074678"/>
    <w:rsid w:val="000746DE"/>
    <w:rsid w:val="00076F73"/>
    <w:rsid w:val="00076FE8"/>
    <w:rsid w:val="000772E6"/>
    <w:rsid w:val="00077933"/>
    <w:rsid w:val="00077A21"/>
    <w:rsid w:val="00077C16"/>
    <w:rsid w:val="000826BA"/>
    <w:rsid w:val="000828C9"/>
    <w:rsid w:val="000833A1"/>
    <w:rsid w:val="00087025"/>
    <w:rsid w:val="000878F1"/>
    <w:rsid w:val="0009225F"/>
    <w:rsid w:val="00092584"/>
    <w:rsid w:val="00093797"/>
    <w:rsid w:val="000938F2"/>
    <w:rsid w:val="00094C80"/>
    <w:rsid w:val="00095863"/>
    <w:rsid w:val="0009594C"/>
    <w:rsid w:val="00095D03"/>
    <w:rsid w:val="00097C27"/>
    <w:rsid w:val="00097D21"/>
    <w:rsid w:val="000A13C9"/>
    <w:rsid w:val="000A282B"/>
    <w:rsid w:val="000A30CE"/>
    <w:rsid w:val="000A3DF2"/>
    <w:rsid w:val="000A4728"/>
    <w:rsid w:val="000A5C80"/>
    <w:rsid w:val="000A5DBA"/>
    <w:rsid w:val="000A5F0D"/>
    <w:rsid w:val="000A64E7"/>
    <w:rsid w:val="000A7837"/>
    <w:rsid w:val="000B04CD"/>
    <w:rsid w:val="000B0800"/>
    <w:rsid w:val="000B13D6"/>
    <w:rsid w:val="000B27F6"/>
    <w:rsid w:val="000B3200"/>
    <w:rsid w:val="000B522E"/>
    <w:rsid w:val="000B5443"/>
    <w:rsid w:val="000B66E6"/>
    <w:rsid w:val="000B67C5"/>
    <w:rsid w:val="000B69C0"/>
    <w:rsid w:val="000B737F"/>
    <w:rsid w:val="000B7F40"/>
    <w:rsid w:val="000C0775"/>
    <w:rsid w:val="000C0DD9"/>
    <w:rsid w:val="000C0F86"/>
    <w:rsid w:val="000C2238"/>
    <w:rsid w:val="000C2C4C"/>
    <w:rsid w:val="000C2CF2"/>
    <w:rsid w:val="000C2FCE"/>
    <w:rsid w:val="000C325D"/>
    <w:rsid w:val="000C42A0"/>
    <w:rsid w:val="000C45D3"/>
    <w:rsid w:val="000C4D47"/>
    <w:rsid w:val="000C4F03"/>
    <w:rsid w:val="000C4F0F"/>
    <w:rsid w:val="000C5CCE"/>
    <w:rsid w:val="000C6703"/>
    <w:rsid w:val="000C7F92"/>
    <w:rsid w:val="000D00D4"/>
    <w:rsid w:val="000D1172"/>
    <w:rsid w:val="000D11AD"/>
    <w:rsid w:val="000D1E45"/>
    <w:rsid w:val="000D204D"/>
    <w:rsid w:val="000D2250"/>
    <w:rsid w:val="000D2450"/>
    <w:rsid w:val="000D4440"/>
    <w:rsid w:val="000D60A9"/>
    <w:rsid w:val="000D6328"/>
    <w:rsid w:val="000D6553"/>
    <w:rsid w:val="000D6C43"/>
    <w:rsid w:val="000D76C4"/>
    <w:rsid w:val="000D7C76"/>
    <w:rsid w:val="000D7FDB"/>
    <w:rsid w:val="000E3748"/>
    <w:rsid w:val="000E45DC"/>
    <w:rsid w:val="000E6145"/>
    <w:rsid w:val="000E6419"/>
    <w:rsid w:val="000E64F6"/>
    <w:rsid w:val="000E671A"/>
    <w:rsid w:val="000E7D9E"/>
    <w:rsid w:val="000F0567"/>
    <w:rsid w:val="000F168C"/>
    <w:rsid w:val="000F1C5D"/>
    <w:rsid w:val="000F2279"/>
    <w:rsid w:val="000F35BC"/>
    <w:rsid w:val="000F36B9"/>
    <w:rsid w:val="000F471A"/>
    <w:rsid w:val="000F5100"/>
    <w:rsid w:val="000F5CF5"/>
    <w:rsid w:val="0010066C"/>
    <w:rsid w:val="0010158E"/>
    <w:rsid w:val="00101BAC"/>
    <w:rsid w:val="00102619"/>
    <w:rsid w:val="00102732"/>
    <w:rsid w:val="00102A8B"/>
    <w:rsid w:val="00102C65"/>
    <w:rsid w:val="00103CB3"/>
    <w:rsid w:val="00104A36"/>
    <w:rsid w:val="001051CD"/>
    <w:rsid w:val="00105A68"/>
    <w:rsid w:val="00105C4E"/>
    <w:rsid w:val="0010657C"/>
    <w:rsid w:val="001066E5"/>
    <w:rsid w:val="00106B66"/>
    <w:rsid w:val="00107067"/>
    <w:rsid w:val="0011139A"/>
    <w:rsid w:val="00111A73"/>
    <w:rsid w:val="00111CFA"/>
    <w:rsid w:val="0011204B"/>
    <w:rsid w:val="001125D4"/>
    <w:rsid w:val="00112AA8"/>
    <w:rsid w:val="00114539"/>
    <w:rsid w:val="001165CB"/>
    <w:rsid w:val="00116FBB"/>
    <w:rsid w:val="001205D6"/>
    <w:rsid w:val="001223E1"/>
    <w:rsid w:val="00123217"/>
    <w:rsid w:val="001239C8"/>
    <w:rsid w:val="0012526C"/>
    <w:rsid w:val="00125E6F"/>
    <w:rsid w:val="0012602C"/>
    <w:rsid w:val="001271A7"/>
    <w:rsid w:val="00127707"/>
    <w:rsid w:val="0012777D"/>
    <w:rsid w:val="0013120E"/>
    <w:rsid w:val="00131FEB"/>
    <w:rsid w:val="00133AC0"/>
    <w:rsid w:val="00134E30"/>
    <w:rsid w:val="00135925"/>
    <w:rsid w:val="0013613D"/>
    <w:rsid w:val="00136FFC"/>
    <w:rsid w:val="00140620"/>
    <w:rsid w:val="00141E54"/>
    <w:rsid w:val="001439DB"/>
    <w:rsid w:val="00144F8F"/>
    <w:rsid w:val="001473D0"/>
    <w:rsid w:val="001476D2"/>
    <w:rsid w:val="00147970"/>
    <w:rsid w:val="00150737"/>
    <w:rsid w:val="00150999"/>
    <w:rsid w:val="00150C1E"/>
    <w:rsid w:val="00152610"/>
    <w:rsid w:val="00152F4B"/>
    <w:rsid w:val="001535D2"/>
    <w:rsid w:val="00154AC3"/>
    <w:rsid w:val="001550FA"/>
    <w:rsid w:val="001553B9"/>
    <w:rsid w:val="00156F03"/>
    <w:rsid w:val="0015717A"/>
    <w:rsid w:val="00157C0D"/>
    <w:rsid w:val="0016195B"/>
    <w:rsid w:val="00161A5A"/>
    <w:rsid w:val="00162152"/>
    <w:rsid w:val="00162B86"/>
    <w:rsid w:val="001631D0"/>
    <w:rsid w:val="00163A33"/>
    <w:rsid w:val="001643C1"/>
    <w:rsid w:val="00166118"/>
    <w:rsid w:val="001662CA"/>
    <w:rsid w:val="001707EF"/>
    <w:rsid w:val="00171127"/>
    <w:rsid w:val="00172744"/>
    <w:rsid w:val="00172D9A"/>
    <w:rsid w:val="00173357"/>
    <w:rsid w:val="00173D49"/>
    <w:rsid w:val="00175817"/>
    <w:rsid w:val="00175A1D"/>
    <w:rsid w:val="00175E38"/>
    <w:rsid w:val="001777A0"/>
    <w:rsid w:val="00181277"/>
    <w:rsid w:val="00181482"/>
    <w:rsid w:val="00181E3D"/>
    <w:rsid w:val="00182A5C"/>
    <w:rsid w:val="00182D0C"/>
    <w:rsid w:val="00183653"/>
    <w:rsid w:val="00183BE4"/>
    <w:rsid w:val="001845B7"/>
    <w:rsid w:val="0018475A"/>
    <w:rsid w:val="00184F50"/>
    <w:rsid w:val="00185519"/>
    <w:rsid w:val="00186F49"/>
    <w:rsid w:val="00187462"/>
    <w:rsid w:val="00187AC6"/>
    <w:rsid w:val="00190226"/>
    <w:rsid w:val="00191048"/>
    <w:rsid w:val="00192539"/>
    <w:rsid w:val="00192B3D"/>
    <w:rsid w:val="00193F20"/>
    <w:rsid w:val="0019470A"/>
    <w:rsid w:val="00194D02"/>
    <w:rsid w:val="0019680E"/>
    <w:rsid w:val="00197140"/>
    <w:rsid w:val="001971BD"/>
    <w:rsid w:val="001A031B"/>
    <w:rsid w:val="001A3136"/>
    <w:rsid w:val="001A3B24"/>
    <w:rsid w:val="001A4155"/>
    <w:rsid w:val="001A592D"/>
    <w:rsid w:val="001A5C66"/>
    <w:rsid w:val="001A5F20"/>
    <w:rsid w:val="001A607A"/>
    <w:rsid w:val="001A6AFD"/>
    <w:rsid w:val="001A6C57"/>
    <w:rsid w:val="001A75C6"/>
    <w:rsid w:val="001B0F74"/>
    <w:rsid w:val="001B1286"/>
    <w:rsid w:val="001B237D"/>
    <w:rsid w:val="001B24B1"/>
    <w:rsid w:val="001B28C7"/>
    <w:rsid w:val="001B46D0"/>
    <w:rsid w:val="001B51C7"/>
    <w:rsid w:val="001B5F33"/>
    <w:rsid w:val="001B6702"/>
    <w:rsid w:val="001C0583"/>
    <w:rsid w:val="001C10F5"/>
    <w:rsid w:val="001C1672"/>
    <w:rsid w:val="001C1FEC"/>
    <w:rsid w:val="001C2F5F"/>
    <w:rsid w:val="001C38BF"/>
    <w:rsid w:val="001C4072"/>
    <w:rsid w:val="001C418D"/>
    <w:rsid w:val="001C4AA2"/>
    <w:rsid w:val="001C64B7"/>
    <w:rsid w:val="001C6A29"/>
    <w:rsid w:val="001C73F6"/>
    <w:rsid w:val="001D0BAF"/>
    <w:rsid w:val="001D16A2"/>
    <w:rsid w:val="001D1EBE"/>
    <w:rsid w:val="001D220E"/>
    <w:rsid w:val="001D25E1"/>
    <w:rsid w:val="001D2750"/>
    <w:rsid w:val="001D3341"/>
    <w:rsid w:val="001D4EE2"/>
    <w:rsid w:val="001D637B"/>
    <w:rsid w:val="001D67EF"/>
    <w:rsid w:val="001D6D26"/>
    <w:rsid w:val="001D74A1"/>
    <w:rsid w:val="001D7CEA"/>
    <w:rsid w:val="001E039E"/>
    <w:rsid w:val="001E14AB"/>
    <w:rsid w:val="001E26DA"/>
    <w:rsid w:val="001E2A37"/>
    <w:rsid w:val="001E2BE6"/>
    <w:rsid w:val="001E3772"/>
    <w:rsid w:val="001E391B"/>
    <w:rsid w:val="001E3BCA"/>
    <w:rsid w:val="001E4542"/>
    <w:rsid w:val="001E525B"/>
    <w:rsid w:val="001F0532"/>
    <w:rsid w:val="001F1046"/>
    <w:rsid w:val="001F1EA2"/>
    <w:rsid w:val="001F277D"/>
    <w:rsid w:val="001F317A"/>
    <w:rsid w:val="001F47B3"/>
    <w:rsid w:val="001F5226"/>
    <w:rsid w:val="001F580E"/>
    <w:rsid w:val="001F5D7E"/>
    <w:rsid w:val="001F7117"/>
    <w:rsid w:val="001F754B"/>
    <w:rsid w:val="001F7598"/>
    <w:rsid w:val="001F7C11"/>
    <w:rsid w:val="00200540"/>
    <w:rsid w:val="00200EA3"/>
    <w:rsid w:val="00201117"/>
    <w:rsid w:val="00203046"/>
    <w:rsid w:val="002033B8"/>
    <w:rsid w:val="002039BF"/>
    <w:rsid w:val="00204519"/>
    <w:rsid w:val="00204952"/>
    <w:rsid w:val="002056BA"/>
    <w:rsid w:val="00205D6C"/>
    <w:rsid w:val="0020746A"/>
    <w:rsid w:val="00210614"/>
    <w:rsid w:val="00210B12"/>
    <w:rsid w:val="00210BD2"/>
    <w:rsid w:val="0021112E"/>
    <w:rsid w:val="002124B5"/>
    <w:rsid w:val="002132E6"/>
    <w:rsid w:val="0021365D"/>
    <w:rsid w:val="002145BC"/>
    <w:rsid w:val="002151F8"/>
    <w:rsid w:val="0021551E"/>
    <w:rsid w:val="00215628"/>
    <w:rsid w:val="00215791"/>
    <w:rsid w:val="00215F22"/>
    <w:rsid w:val="00216311"/>
    <w:rsid w:val="00216537"/>
    <w:rsid w:val="0021729D"/>
    <w:rsid w:val="00217495"/>
    <w:rsid w:val="0022043A"/>
    <w:rsid w:val="00220AFE"/>
    <w:rsid w:val="00221581"/>
    <w:rsid w:val="00222473"/>
    <w:rsid w:val="0022356F"/>
    <w:rsid w:val="0022519F"/>
    <w:rsid w:val="002257CB"/>
    <w:rsid w:val="002257F0"/>
    <w:rsid w:val="00225B98"/>
    <w:rsid w:val="00225CC5"/>
    <w:rsid w:val="0022674F"/>
    <w:rsid w:val="00227444"/>
    <w:rsid w:val="002303D2"/>
    <w:rsid w:val="00231EB4"/>
    <w:rsid w:val="002339BE"/>
    <w:rsid w:val="00233A69"/>
    <w:rsid w:val="002351C7"/>
    <w:rsid w:val="002356C8"/>
    <w:rsid w:val="00237D19"/>
    <w:rsid w:val="00241731"/>
    <w:rsid w:val="0024222E"/>
    <w:rsid w:val="00242B17"/>
    <w:rsid w:val="0024419A"/>
    <w:rsid w:val="00244449"/>
    <w:rsid w:val="0024593F"/>
    <w:rsid w:val="00247EAA"/>
    <w:rsid w:val="00247EE8"/>
    <w:rsid w:val="0025192D"/>
    <w:rsid w:val="00252780"/>
    <w:rsid w:val="00252F7D"/>
    <w:rsid w:val="0025305D"/>
    <w:rsid w:val="0025354F"/>
    <w:rsid w:val="00253A0D"/>
    <w:rsid w:val="00255F2C"/>
    <w:rsid w:val="002566E5"/>
    <w:rsid w:val="002571D2"/>
    <w:rsid w:val="002602AA"/>
    <w:rsid w:val="00260733"/>
    <w:rsid w:val="00260C03"/>
    <w:rsid w:val="00262BB9"/>
    <w:rsid w:val="00265509"/>
    <w:rsid w:val="002666DF"/>
    <w:rsid w:val="002667FB"/>
    <w:rsid w:val="0026781F"/>
    <w:rsid w:val="002678DA"/>
    <w:rsid w:val="00270C5C"/>
    <w:rsid w:val="0027106B"/>
    <w:rsid w:val="00271482"/>
    <w:rsid w:val="00273F43"/>
    <w:rsid w:val="002769E9"/>
    <w:rsid w:val="00277F1A"/>
    <w:rsid w:val="00281D1A"/>
    <w:rsid w:val="00282324"/>
    <w:rsid w:val="002823C2"/>
    <w:rsid w:val="002824C9"/>
    <w:rsid w:val="00282F8F"/>
    <w:rsid w:val="00283BCD"/>
    <w:rsid w:val="00284B53"/>
    <w:rsid w:val="00285703"/>
    <w:rsid w:val="0028605B"/>
    <w:rsid w:val="002864E9"/>
    <w:rsid w:val="002865CC"/>
    <w:rsid w:val="0028671A"/>
    <w:rsid w:val="00286762"/>
    <w:rsid w:val="00287195"/>
    <w:rsid w:val="002879BD"/>
    <w:rsid w:val="00290443"/>
    <w:rsid w:val="00290A3B"/>
    <w:rsid w:val="0029250C"/>
    <w:rsid w:val="002927CD"/>
    <w:rsid w:val="002930A2"/>
    <w:rsid w:val="00293192"/>
    <w:rsid w:val="002932BC"/>
    <w:rsid w:val="00293EDF"/>
    <w:rsid w:val="00293EEB"/>
    <w:rsid w:val="00294811"/>
    <w:rsid w:val="00294E68"/>
    <w:rsid w:val="00295B92"/>
    <w:rsid w:val="00297989"/>
    <w:rsid w:val="002A1072"/>
    <w:rsid w:val="002A164A"/>
    <w:rsid w:val="002A194D"/>
    <w:rsid w:val="002A2238"/>
    <w:rsid w:val="002A370E"/>
    <w:rsid w:val="002A3900"/>
    <w:rsid w:val="002A3B82"/>
    <w:rsid w:val="002A3CBA"/>
    <w:rsid w:val="002A4D12"/>
    <w:rsid w:val="002A663B"/>
    <w:rsid w:val="002A6ECE"/>
    <w:rsid w:val="002A74CA"/>
    <w:rsid w:val="002B15AA"/>
    <w:rsid w:val="002B181F"/>
    <w:rsid w:val="002B1A8F"/>
    <w:rsid w:val="002B259A"/>
    <w:rsid w:val="002B4037"/>
    <w:rsid w:val="002B477E"/>
    <w:rsid w:val="002B4E5D"/>
    <w:rsid w:val="002B6979"/>
    <w:rsid w:val="002B6E23"/>
    <w:rsid w:val="002B76A1"/>
    <w:rsid w:val="002C1658"/>
    <w:rsid w:val="002C4F62"/>
    <w:rsid w:val="002C5AA2"/>
    <w:rsid w:val="002C60E4"/>
    <w:rsid w:val="002C63C7"/>
    <w:rsid w:val="002C65B0"/>
    <w:rsid w:val="002C6628"/>
    <w:rsid w:val="002C72A8"/>
    <w:rsid w:val="002D063B"/>
    <w:rsid w:val="002D0D53"/>
    <w:rsid w:val="002D15AF"/>
    <w:rsid w:val="002D25DC"/>
    <w:rsid w:val="002D4FD2"/>
    <w:rsid w:val="002D5AC4"/>
    <w:rsid w:val="002D7CE3"/>
    <w:rsid w:val="002D7DEE"/>
    <w:rsid w:val="002E1BC3"/>
    <w:rsid w:val="002E2E90"/>
    <w:rsid w:val="002E3874"/>
    <w:rsid w:val="002E39C6"/>
    <w:rsid w:val="002E3E89"/>
    <w:rsid w:val="002E41D0"/>
    <w:rsid w:val="002E7206"/>
    <w:rsid w:val="002E7C75"/>
    <w:rsid w:val="002E7DAE"/>
    <w:rsid w:val="002F016F"/>
    <w:rsid w:val="002F0926"/>
    <w:rsid w:val="002F1853"/>
    <w:rsid w:val="002F2456"/>
    <w:rsid w:val="002F254E"/>
    <w:rsid w:val="002F295A"/>
    <w:rsid w:val="002F2D42"/>
    <w:rsid w:val="002F3594"/>
    <w:rsid w:val="002F3B61"/>
    <w:rsid w:val="002F3DC8"/>
    <w:rsid w:val="002F5425"/>
    <w:rsid w:val="002F587C"/>
    <w:rsid w:val="002F5BA2"/>
    <w:rsid w:val="002F7C9B"/>
    <w:rsid w:val="003007B5"/>
    <w:rsid w:val="003024CB"/>
    <w:rsid w:val="00304359"/>
    <w:rsid w:val="00304367"/>
    <w:rsid w:val="00304E3A"/>
    <w:rsid w:val="00305112"/>
    <w:rsid w:val="003070BE"/>
    <w:rsid w:val="00307109"/>
    <w:rsid w:val="00307207"/>
    <w:rsid w:val="00307D9E"/>
    <w:rsid w:val="0031154F"/>
    <w:rsid w:val="00312644"/>
    <w:rsid w:val="00312A60"/>
    <w:rsid w:val="003137B7"/>
    <w:rsid w:val="003142B7"/>
    <w:rsid w:val="00315D91"/>
    <w:rsid w:val="003173B0"/>
    <w:rsid w:val="003174F5"/>
    <w:rsid w:val="00317AAC"/>
    <w:rsid w:val="0032041E"/>
    <w:rsid w:val="00320BE6"/>
    <w:rsid w:val="00321971"/>
    <w:rsid w:val="00321D2E"/>
    <w:rsid w:val="00322A1B"/>
    <w:rsid w:val="00323795"/>
    <w:rsid w:val="003239C0"/>
    <w:rsid w:val="00324D0A"/>
    <w:rsid w:val="00325E90"/>
    <w:rsid w:val="0032739C"/>
    <w:rsid w:val="00330091"/>
    <w:rsid w:val="003317E0"/>
    <w:rsid w:val="00331A24"/>
    <w:rsid w:val="00332687"/>
    <w:rsid w:val="003326CD"/>
    <w:rsid w:val="00333DC7"/>
    <w:rsid w:val="00334043"/>
    <w:rsid w:val="0033463A"/>
    <w:rsid w:val="00334EB3"/>
    <w:rsid w:val="0033569F"/>
    <w:rsid w:val="003356A2"/>
    <w:rsid w:val="00337588"/>
    <w:rsid w:val="003404DF"/>
    <w:rsid w:val="003415D5"/>
    <w:rsid w:val="00341D42"/>
    <w:rsid w:val="003422BD"/>
    <w:rsid w:val="0034441F"/>
    <w:rsid w:val="0034481E"/>
    <w:rsid w:val="003452E1"/>
    <w:rsid w:val="00345653"/>
    <w:rsid w:val="003466B1"/>
    <w:rsid w:val="00346E2E"/>
    <w:rsid w:val="00346F22"/>
    <w:rsid w:val="00350770"/>
    <w:rsid w:val="00350D81"/>
    <w:rsid w:val="00351A67"/>
    <w:rsid w:val="0035269E"/>
    <w:rsid w:val="003533F2"/>
    <w:rsid w:val="00353458"/>
    <w:rsid w:val="003541B5"/>
    <w:rsid w:val="0035518D"/>
    <w:rsid w:val="00355DE4"/>
    <w:rsid w:val="00355EF1"/>
    <w:rsid w:val="0035730E"/>
    <w:rsid w:val="00357A68"/>
    <w:rsid w:val="00360682"/>
    <w:rsid w:val="00360D4C"/>
    <w:rsid w:val="003617C9"/>
    <w:rsid w:val="00361DD2"/>
    <w:rsid w:val="00361FB6"/>
    <w:rsid w:val="00362208"/>
    <w:rsid w:val="003626C0"/>
    <w:rsid w:val="00362941"/>
    <w:rsid w:val="00364670"/>
    <w:rsid w:val="00365051"/>
    <w:rsid w:val="0036528E"/>
    <w:rsid w:val="003656B5"/>
    <w:rsid w:val="00365CF5"/>
    <w:rsid w:val="0036707E"/>
    <w:rsid w:val="00367635"/>
    <w:rsid w:val="00367F62"/>
    <w:rsid w:val="00370643"/>
    <w:rsid w:val="003712E5"/>
    <w:rsid w:val="00372977"/>
    <w:rsid w:val="0037354A"/>
    <w:rsid w:val="00373A42"/>
    <w:rsid w:val="00374CCF"/>
    <w:rsid w:val="00375DBB"/>
    <w:rsid w:val="00376012"/>
    <w:rsid w:val="00380686"/>
    <w:rsid w:val="00380ED4"/>
    <w:rsid w:val="003815E7"/>
    <w:rsid w:val="0038250E"/>
    <w:rsid w:val="00382567"/>
    <w:rsid w:val="00382A36"/>
    <w:rsid w:val="0038371E"/>
    <w:rsid w:val="003842EE"/>
    <w:rsid w:val="003843DA"/>
    <w:rsid w:val="00384456"/>
    <w:rsid w:val="003868CD"/>
    <w:rsid w:val="0038730B"/>
    <w:rsid w:val="00390E28"/>
    <w:rsid w:val="00392DD6"/>
    <w:rsid w:val="00392F6A"/>
    <w:rsid w:val="0039304A"/>
    <w:rsid w:val="00393050"/>
    <w:rsid w:val="00393E5C"/>
    <w:rsid w:val="003949BB"/>
    <w:rsid w:val="00394DAE"/>
    <w:rsid w:val="00395557"/>
    <w:rsid w:val="00395662"/>
    <w:rsid w:val="003967F4"/>
    <w:rsid w:val="00396DE1"/>
    <w:rsid w:val="003978B8"/>
    <w:rsid w:val="003A00EC"/>
    <w:rsid w:val="003A0F4B"/>
    <w:rsid w:val="003A31BC"/>
    <w:rsid w:val="003A3E66"/>
    <w:rsid w:val="003A4D5D"/>
    <w:rsid w:val="003A79D7"/>
    <w:rsid w:val="003B0522"/>
    <w:rsid w:val="003B15FA"/>
    <w:rsid w:val="003B2E65"/>
    <w:rsid w:val="003B4334"/>
    <w:rsid w:val="003B43F3"/>
    <w:rsid w:val="003B4B93"/>
    <w:rsid w:val="003B7E09"/>
    <w:rsid w:val="003C0EB2"/>
    <w:rsid w:val="003C2315"/>
    <w:rsid w:val="003C3BA5"/>
    <w:rsid w:val="003C4579"/>
    <w:rsid w:val="003C45F7"/>
    <w:rsid w:val="003C4BE4"/>
    <w:rsid w:val="003C6231"/>
    <w:rsid w:val="003C7345"/>
    <w:rsid w:val="003C7D48"/>
    <w:rsid w:val="003D25F5"/>
    <w:rsid w:val="003D3F54"/>
    <w:rsid w:val="003D452A"/>
    <w:rsid w:val="003D47F5"/>
    <w:rsid w:val="003D4C6E"/>
    <w:rsid w:val="003D4EE1"/>
    <w:rsid w:val="003D5971"/>
    <w:rsid w:val="003D5AD9"/>
    <w:rsid w:val="003D711F"/>
    <w:rsid w:val="003E0092"/>
    <w:rsid w:val="003E0F19"/>
    <w:rsid w:val="003E3053"/>
    <w:rsid w:val="003E337F"/>
    <w:rsid w:val="003E373F"/>
    <w:rsid w:val="003E400E"/>
    <w:rsid w:val="003E4BBA"/>
    <w:rsid w:val="003E596A"/>
    <w:rsid w:val="003E5DB4"/>
    <w:rsid w:val="003E5E37"/>
    <w:rsid w:val="003E6118"/>
    <w:rsid w:val="003E666B"/>
    <w:rsid w:val="003E6D7A"/>
    <w:rsid w:val="003E6F66"/>
    <w:rsid w:val="003E7CD2"/>
    <w:rsid w:val="003F0265"/>
    <w:rsid w:val="003F1113"/>
    <w:rsid w:val="003F27D3"/>
    <w:rsid w:val="003F3C64"/>
    <w:rsid w:val="003F4D90"/>
    <w:rsid w:val="003F6323"/>
    <w:rsid w:val="003F70B4"/>
    <w:rsid w:val="004004D1"/>
    <w:rsid w:val="00400E2D"/>
    <w:rsid w:val="004018A3"/>
    <w:rsid w:val="004018C5"/>
    <w:rsid w:val="00401A4C"/>
    <w:rsid w:val="004028F0"/>
    <w:rsid w:val="004031E7"/>
    <w:rsid w:val="004052E6"/>
    <w:rsid w:val="00405617"/>
    <w:rsid w:val="00405BCC"/>
    <w:rsid w:val="004070A4"/>
    <w:rsid w:val="00407254"/>
    <w:rsid w:val="00407F5B"/>
    <w:rsid w:val="00410FFD"/>
    <w:rsid w:val="00411521"/>
    <w:rsid w:val="004132A9"/>
    <w:rsid w:val="004135D5"/>
    <w:rsid w:val="00413CAA"/>
    <w:rsid w:val="00414980"/>
    <w:rsid w:val="00414AEC"/>
    <w:rsid w:val="00415AEB"/>
    <w:rsid w:val="00416371"/>
    <w:rsid w:val="004164CA"/>
    <w:rsid w:val="0041672A"/>
    <w:rsid w:val="00416A69"/>
    <w:rsid w:val="00417B4B"/>
    <w:rsid w:val="00417DA5"/>
    <w:rsid w:val="00420D70"/>
    <w:rsid w:val="0042212B"/>
    <w:rsid w:val="0042281E"/>
    <w:rsid w:val="00423065"/>
    <w:rsid w:val="00423876"/>
    <w:rsid w:val="00424050"/>
    <w:rsid w:val="0042561A"/>
    <w:rsid w:val="00426045"/>
    <w:rsid w:val="00426AC5"/>
    <w:rsid w:val="004270D9"/>
    <w:rsid w:val="0043028A"/>
    <w:rsid w:val="00430BBD"/>
    <w:rsid w:val="00430D16"/>
    <w:rsid w:val="00431449"/>
    <w:rsid w:val="004316BF"/>
    <w:rsid w:val="00432881"/>
    <w:rsid w:val="004328D5"/>
    <w:rsid w:val="0043316B"/>
    <w:rsid w:val="0043440C"/>
    <w:rsid w:val="00435516"/>
    <w:rsid w:val="00436B87"/>
    <w:rsid w:val="004405B5"/>
    <w:rsid w:val="00441094"/>
    <w:rsid w:val="004415DE"/>
    <w:rsid w:val="00441A44"/>
    <w:rsid w:val="00441F69"/>
    <w:rsid w:val="00443620"/>
    <w:rsid w:val="00443B67"/>
    <w:rsid w:val="00444446"/>
    <w:rsid w:val="004458AB"/>
    <w:rsid w:val="00446AC6"/>
    <w:rsid w:val="004472E2"/>
    <w:rsid w:val="0044736F"/>
    <w:rsid w:val="0044763A"/>
    <w:rsid w:val="00447FEA"/>
    <w:rsid w:val="004511E3"/>
    <w:rsid w:val="0045124A"/>
    <w:rsid w:val="00451979"/>
    <w:rsid w:val="00452E07"/>
    <w:rsid w:val="00452F3A"/>
    <w:rsid w:val="00453B3F"/>
    <w:rsid w:val="0045757C"/>
    <w:rsid w:val="004602D8"/>
    <w:rsid w:val="004647F4"/>
    <w:rsid w:val="00464D53"/>
    <w:rsid w:val="004663EC"/>
    <w:rsid w:val="004700FA"/>
    <w:rsid w:val="00470BEE"/>
    <w:rsid w:val="00470D6C"/>
    <w:rsid w:val="0047145B"/>
    <w:rsid w:val="00471562"/>
    <w:rsid w:val="00472518"/>
    <w:rsid w:val="0047284F"/>
    <w:rsid w:val="00473B12"/>
    <w:rsid w:val="0047487C"/>
    <w:rsid w:val="0047574C"/>
    <w:rsid w:val="00476177"/>
    <w:rsid w:val="00476670"/>
    <w:rsid w:val="00476CD5"/>
    <w:rsid w:val="00477144"/>
    <w:rsid w:val="0047767C"/>
    <w:rsid w:val="004777E6"/>
    <w:rsid w:val="004801AF"/>
    <w:rsid w:val="004808FC"/>
    <w:rsid w:val="0048169A"/>
    <w:rsid w:val="0048174C"/>
    <w:rsid w:val="00482D7C"/>
    <w:rsid w:val="00483255"/>
    <w:rsid w:val="00484806"/>
    <w:rsid w:val="004861BD"/>
    <w:rsid w:val="00486264"/>
    <w:rsid w:val="00493306"/>
    <w:rsid w:val="0049467D"/>
    <w:rsid w:val="00494821"/>
    <w:rsid w:val="00495D6E"/>
    <w:rsid w:val="00495E73"/>
    <w:rsid w:val="004960A3"/>
    <w:rsid w:val="00497873"/>
    <w:rsid w:val="004A02A8"/>
    <w:rsid w:val="004A2233"/>
    <w:rsid w:val="004A27E1"/>
    <w:rsid w:val="004A2AF9"/>
    <w:rsid w:val="004A498E"/>
    <w:rsid w:val="004B018D"/>
    <w:rsid w:val="004B0610"/>
    <w:rsid w:val="004B2461"/>
    <w:rsid w:val="004B27FB"/>
    <w:rsid w:val="004B2F8D"/>
    <w:rsid w:val="004B3642"/>
    <w:rsid w:val="004B3FF2"/>
    <w:rsid w:val="004B4564"/>
    <w:rsid w:val="004B5306"/>
    <w:rsid w:val="004B5B8D"/>
    <w:rsid w:val="004B6978"/>
    <w:rsid w:val="004B7585"/>
    <w:rsid w:val="004B766D"/>
    <w:rsid w:val="004C1AF2"/>
    <w:rsid w:val="004C2B6F"/>
    <w:rsid w:val="004C4A9E"/>
    <w:rsid w:val="004C55E2"/>
    <w:rsid w:val="004C56D3"/>
    <w:rsid w:val="004C6EB8"/>
    <w:rsid w:val="004C72A2"/>
    <w:rsid w:val="004D03FF"/>
    <w:rsid w:val="004D0496"/>
    <w:rsid w:val="004D06B6"/>
    <w:rsid w:val="004D1431"/>
    <w:rsid w:val="004D16C0"/>
    <w:rsid w:val="004D1C12"/>
    <w:rsid w:val="004D21D6"/>
    <w:rsid w:val="004D2222"/>
    <w:rsid w:val="004D22B5"/>
    <w:rsid w:val="004D36D5"/>
    <w:rsid w:val="004D3E56"/>
    <w:rsid w:val="004D4BD2"/>
    <w:rsid w:val="004D4F6C"/>
    <w:rsid w:val="004D507D"/>
    <w:rsid w:val="004D6A8B"/>
    <w:rsid w:val="004E0A6C"/>
    <w:rsid w:val="004E29B1"/>
    <w:rsid w:val="004E33A3"/>
    <w:rsid w:val="004E3D5C"/>
    <w:rsid w:val="004E5A17"/>
    <w:rsid w:val="004E65E0"/>
    <w:rsid w:val="004E692D"/>
    <w:rsid w:val="004E6B94"/>
    <w:rsid w:val="004E75BE"/>
    <w:rsid w:val="004E7A1B"/>
    <w:rsid w:val="004F014C"/>
    <w:rsid w:val="004F0B5B"/>
    <w:rsid w:val="004F1DE7"/>
    <w:rsid w:val="004F2639"/>
    <w:rsid w:val="004F2ECC"/>
    <w:rsid w:val="004F3A81"/>
    <w:rsid w:val="004F42D7"/>
    <w:rsid w:val="004F5AE2"/>
    <w:rsid w:val="004F5FD2"/>
    <w:rsid w:val="004F641C"/>
    <w:rsid w:val="004F65D1"/>
    <w:rsid w:val="004F6CA1"/>
    <w:rsid w:val="004F7837"/>
    <w:rsid w:val="005005EC"/>
    <w:rsid w:val="005015AC"/>
    <w:rsid w:val="00501AE6"/>
    <w:rsid w:val="005021CB"/>
    <w:rsid w:val="005023FF"/>
    <w:rsid w:val="005029A5"/>
    <w:rsid w:val="0050334E"/>
    <w:rsid w:val="005033A8"/>
    <w:rsid w:val="00504DF4"/>
    <w:rsid w:val="00504F2E"/>
    <w:rsid w:val="005054BA"/>
    <w:rsid w:val="00506072"/>
    <w:rsid w:val="00506361"/>
    <w:rsid w:val="005063EE"/>
    <w:rsid w:val="00506D47"/>
    <w:rsid w:val="00506EB9"/>
    <w:rsid w:val="005070E1"/>
    <w:rsid w:val="00507CA3"/>
    <w:rsid w:val="00510268"/>
    <w:rsid w:val="00511610"/>
    <w:rsid w:val="005117DC"/>
    <w:rsid w:val="00511AE0"/>
    <w:rsid w:val="00512412"/>
    <w:rsid w:val="00512595"/>
    <w:rsid w:val="00513C99"/>
    <w:rsid w:val="005145BA"/>
    <w:rsid w:val="00514FE2"/>
    <w:rsid w:val="00515346"/>
    <w:rsid w:val="00515CA8"/>
    <w:rsid w:val="00515EBB"/>
    <w:rsid w:val="00517773"/>
    <w:rsid w:val="00521352"/>
    <w:rsid w:val="00522DA3"/>
    <w:rsid w:val="00523A83"/>
    <w:rsid w:val="00524E4B"/>
    <w:rsid w:val="005257A6"/>
    <w:rsid w:val="00527EDE"/>
    <w:rsid w:val="00530606"/>
    <w:rsid w:val="00531987"/>
    <w:rsid w:val="00531C46"/>
    <w:rsid w:val="0053209F"/>
    <w:rsid w:val="005320DC"/>
    <w:rsid w:val="00533914"/>
    <w:rsid w:val="00533B96"/>
    <w:rsid w:val="00533D85"/>
    <w:rsid w:val="005341E9"/>
    <w:rsid w:val="00534429"/>
    <w:rsid w:val="005366E1"/>
    <w:rsid w:val="00536AC8"/>
    <w:rsid w:val="005408CB"/>
    <w:rsid w:val="00540B2D"/>
    <w:rsid w:val="005413C2"/>
    <w:rsid w:val="00541761"/>
    <w:rsid w:val="00542BAE"/>
    <w:rsid w:val="0054346D"/>
    <w:rsid w:val="00544533"/>
    <w:rsid w:val="00544624"/>
    <w:rsid w:val="00544700"/>
    <w:rsid w:val="005447D2"/>
    <w:rsid w:val="00545133"/>
    <w:rsid w:val="00545A9B"/>
    <w:rsid w:val="00547A29"/>
    <w:rsid w:val="00553461"/>
    <w:rsid w:val="00553534"/>
    <w:rsid w:val="00553846"/>
    <w:rsid w:val="00554D8C"/>
    <w:rsid w:val="00557CD0"/>
    <w:rsid w:val="00557EFA"/>
    <w:rsid w:val="00560409"/>
    <w:rsid w:val="00560522"/>
    <w:rsid w:val="0056085C"/>
    <w:rsid w:val="0056095F"/>
    <w:rsid w:val="00561EAE"/>
    <w:rsid w:val="0056285B"/>
    <w:rsid w:val="005640C2"/>
    <w:rsid w:val="00564BC2"/>
    <w:rsid w:val="00565F48"/>
    <w:rsid w:val="00566778"/>
    <w:rsid w:val="00566815"/>
    <w:rsid w:val="005708A1"/>
    <w:rsid w:val="00570DD7"/>
    <w:rsid w:val="00571694"/>
    <w:rsid w:val="00572943"/>
    <w:rsid w:val="00572BCA"/>
    <w:rsid w:val="005747D8"/>
    <w:rsid w:val="005748DD"/>
    <w:rsid w:val="00574BE8"/>
    <w:rsid w:val="00574E91"/>
    <w:rsid w:val="005760DE"/>
    <w:rsid w:val="0057710E"/>
    <w:rsid w:val="00577D36"/>
    <w:rsid w:val="00580FD4"/>
    <w:rsid w:val="0058146B"/>
    <w:rsid w:val="005834FE"/>
    <w:rsid w:val="00583675"/>
    <w:rsid w:val="00583FA8"/>
    <w:rsid w:val="00584B3C"/>
    <w:rsid w:val="0058509B"/>
    <w:rsid w:val="00585750"/>
    <w:rsid w:val="0058663B"/>
    <w:rsid w:val="00590B0A"/>
    <w:rsid w:val="005924CF"/>
    <w:rsid w:val="00593C0D"/>
    <w:rsid w:val="0059578B"/>
    <w:rsid w:val="0059683F"/>
    <w:rsid w:val="00596F24"/>
    <w:rsid w:val="005A1A32"/>
    <w:rsid w:val="005A1D77"/>
    <w:rsid w:val="005A2C73"/>
    <w:rsid w:val="005A2F2D"/>
    <w:rsid w:val="005A318B"/>
    <w:rsid w:val="005A39E0"/>
    <w:rsid w:val="005A414A"/>
    <w:rsid w:val="005A4446"/>
    <w:rsid w:val="005A4754"/>
    <w:rsid w:val="005A5845"/>
    <w:rsid w:val="005A626D"/>
    <w:rsid w:val="005B0503"/>
    <w:rsid w:val="005B06C9"/>
    <w:rsid w:val="005B1AD5"/>
    <w:rsid w:val="005B1B1E"/>
    <w:rsid w:val="005B25D4"/>
    <w:rsid w:val="005B2CD8"/>
    <w:rsid w:val="005B2E7D"/>
    <w:rsid w:val="005B5858"/>
    <w:rsid w:val="005B602C"/>
    <w:rsid w:val="005B60C5"/>
    <w:rsid w:val="005C1709"/>
    <w:rsid w:val="005C2B67"/>
    <w:rsid w:val="005C43F9"/>
    <w:rsid w:val="005C4FBB"/>
    <w:rsid w:val="005C5A2D"/>
    <w:rsid w:val="005C6AB9"/>
    <w:rsid w:val="005D12B8"/>
    <w:rsid w:val="005D2E39"/>
    <w:rsid w:val="005D3092"/>
    <w:rsid w:val="005D3288"/>
    <w:rsid w:val="005D3984"/>
    <w:rsid w:val="005D3F86"/>
    <w:rsid w:val="005D573E"/>
    <w:rsid w:val="005D656D"/>
    <w:rsid w:val="005D6DD8"/>
    <w:rsid w:val="005D7678"/>
    <w:rsid w:val="005E00E0"/>
    <w:rsid w:val="005E02F5"/>
    <w:rsid w:val="005E11C3"/>
    <w:rsid w:val="005E1473"/>
    <w:rsid w:val="005E5A11"/>
    <w:rsid w:val="005F1B0D"/>
    <w:rsid w:val="005F2211"/>
    <w:rsid w:val="005F2935"/>
    <w:rsid w:val="005F3A97"/>
    <w:rsid w:val="005F4273"/>
    <w:rsid w:val="005F63C7"/>
    <w:rsid w:val="005F659A"/>
    <w:rsid w:val="0060049B"/>
    <w:rsid w:val="006013F1"/>
    <w:rsid w:val="00602B4C"/>
    <w:rsid w:val="00603B1B"/>
    <w:rsid w:val="00603C96"/>
    <w:rsid w:val="0060517A"/>
    <w:rsid w:val="00605453"/>
    <w:rsid w:val="00606AAC"/>
    <w:rsid w:val="0061063F"/>
    <w:rsid w:val="00611DA3"/>
    <w:rsid w:val="00614CF3"/>
    <w:rsid w:val="00614F60"/>
    <w:rsid w:val="006176BC"/>
    <w:rsid w:val="0061776B"/>
    <w:rsid w:val="00617DFB"/>
    <w:rsid w:val="006218F3"/>
    <w:rsid w:val="00624BF2"/>
    <w:rsid w:val="00625222"/>
    <w:rsid w:val="00630264"/>
    <w:rsid w:val="006313A4"/>
    <w:rsid w:val="00631C72"/>
    <w:rsid w:val="00632153"/>
    <w:rsid w:val="006322AB"/>
    <w:rsid w:val="0063255B"/>
    <w:rsid w:val="00633448"/>
    <w:rsid w:val="00634539"/>
    <w:rsid w:val="0063786D"/>
    <w:rsid w:val="00640798"/>
    <w:rsid w:val="00642EB6"/>
    <w:rsid w:val="00643E8F"/>
    <w:rsid w:val="0064474F"/>
    <w:rsid w:val="00644856"/>
    <w:rsid w:val="0064598E"/>
    <w:rsid w:val="00645C30"/>
    <w:rsid w:val="00645D15"/>
    <w:rsid w:val="00646B3F"/>
    <w:rsid w:val="00647998"/>
    <w:rsid w:val="00647AE7"/>
    <w:rsid w:val="00650FF0"/>
    <w:rsid w:val="00651204"/>
    <w:rsid w:val="00652BC3"/>
    <w:rsid w:val="006532E8"/>
    <w:rsid w:val="0065353D"/>
    <w:rsid w:val="006559BA"/>
    <w:rsid w:val="00655E57"/>
    <w:rsid w:val="006566C0"/>
    <w:rsid w:val="00657599"/>
    <w:rsid w:val="006575E2"/>
    <w:rsid w:val="00657E6D"/>
    <w:rsid w:val="0066080D"/>
    <w:rsid w:val="00662795"/>
    <w:rsid w:val="006627BA"/>
    <w:rsid w:val="00664926"/>
    <w:rsid w:val="00665B3D"/>
    <w:rsid w:val="006676BF"/>
    <w:rsid w:val="00670502"/>
    <w:rsid w:val="00671521"/>
    <w:rsid w:val="006715EF"/>
    <w:rsid w:val="00671884"/>
    <w:rsid w:val="0067208F"/>
    <w:rsid w:val="00672910"/>
    <w:rsid w:val="00673392"/>
    <w:rsid w:val="00674CB0"/>
    <w:rsid w:val="00674F62"/>
    <w:rsid w:val="00674FA9"/>
    <w:rsid w:val="0067533F"/>
    <w:rsid w:val="00677B0E"/>
    <w:rsid w:val="00677BDA"/>
    <w:rsid w:val="006801A1"/>
    <w:rsid w:val="0068331B"/>
    <w:rsid w:val="0068496E"/>
    <w:rsid w:val="00684E2D"/>
    <w:rsid w:val="00685684"/>
    <w:rsid w:val="00686C4A"/>
    <w:rsid w:val="00686D74"/>
    <w:rsid w:val="00690944"/>
    <w:rsid w:val="00690F16"/>
    <w:rsid w:val="00691108"/>
    <w:rsid w:val="006912FD"/>
    <w:rsid w:val="006914CA"/>
    <w:rsid w:val="006917CA"/>
    <w:rsid w:val="00691EDF"/>
    <w:rsid w:val="00691F1D"/>
    <w:rsid w:val="006928CA"/>
    <w:rsid w:val="006957B5"/>
    <w:rsid w:val="00695F8C"/>
    <w:rsid w:val="00696D18"/>
    <w:rsid w:val="006A0E03"/>
    <w:rsid w:val="006A18A1"/>
    <w:rsid w:val="006A1FC7"/>
    <w:rsid w:val="006A259B"/>
    <w:rsid w:val="006A2A65"/>
    <w:rsid w:val="006A2B93"/>
    <w:rsid w:val="006A3558"/>
    <w:rsid w:val="006A5133"/>
    <w:rsid w:val="006A5153"/>
    <w:rsid w:val="006A55FB"/>
    <w:rsid w:val="006A642D"/>
    <w:rsid w:val="006A6F1C"/>
    <w:rsid w:val="006A7495"/>
    <w:rsid w:val="006B25EE"/>
    <w:rsid w:val="006B36D1"/>
    <w:rsid w:val="006B38C2"/>
    <w:rsid w:val="006B4110"/>
    <w:rsid w:val="006B462F"/>
    <w:rsid w:val="006B63F1"/>
    <w:rsid w:val="006B6588"/>
    <w:rsid w:val="006B7C18"/>
    <w:rsid w:val="006C0F3C"/>
    <w:rsid w:val="006C10F8"/>
    <w:rsid w:val="006C1BF2"/>
    <w:rsid w:val="006C2111"/>
    <w:rsid w:val="006C588A"/>
    <w:rsid w:val="006C6A7A"/>
    <w:rsid w:val="006C6DEE"/>
    <w:rsid w:val="006C70D8"/>
    <w:rsid w:val="006D0D07"/>
    <w:rsid w:val="006D22BE"/>
    <w:rsid w:val="006D23EE"/>
    <w:rsid w:val="006D2C6E"/>
    <w:rsid w:val="006D33B3"/>
    <w:rsid w:val="006D52B5"/>
    <w:rsid w:val="006D5797"/>
    <w:rsid w:val="006D5BDA"/>
    <w:rsid w:val="006D684D"/>
    <w:rsid w:val="006D6C87"/>
    <w:rsid w:val="006D7341"/>
    <w:rsid w:val="006E0088"/>
    <w:rsid w:val="006E0F4A"/>
    <w:rsid w:val="006E11A0"/>
    <w:rsid w:val="006E26B6"/>
    <w:rsid w:val="006E3108"/>
    <w:rsid w:val="006E3E00"/>
    <w:rsid w:val="006E4291"/>
    <w:rsid w:val="006E44B9"/>
    <w:rsid w:val="006E64A4"/>
    <w:rsid w:val="006E670D"/>
    <w:rsid w:val="006E71F7"/>
    <w:rsid w:val="006E7678"/>
    <w:rsid w:val="006F0BBE"/>
    <w:rsid w:val="006F0F6A"/>
    <w:rsid w:val="006F0FC8"/>
    <w:rsid w:val="006F2E1F"/>
    <w:rsid w:val="006F2E42"/>
    <w:rsid w:val="006F30F5"/>
    <w:rsid w:val="006F3E83"/>
    <w:rsid w:val="006F3EBB"/>
    <w:rsid w:val="007003BE"/>
    <w:rsid w:val="007004B9"/>
    <w:rsid w:val="007006ED"/>
    <w:rsid w:val="007006F6"/>
    <w:rsid w:val="0070086E"/>
    <w:rsid w:val="007010CD"/>
    <w:rsid w:val="0070259E"/>
    <w:rsid w:val="007027C8"/>
    <w:rsid w:val="00703AD2"/>
    <w:rsid w:val="00703F09"/>
    <w:rsid w:val="007042F5"/>
    <w:rsid w:val="0070478A"/>
    <w:rsid w:val="00705B93"/>
    <w:rsid w:val="00705CEC"/>
    <w:rsid w:val="00710A34"/>
    <w:rsid w:val="00710DF7"/>
    <w:rsid w:val="00711B81"/>
    <w:rsid w:val="00714F3D"/>
    <w:rsid w:val="0071530B"/>
    <w:rsid w:val="0071784D"/>
    <w:rsid w:val="00717E1C"/>
    <w:rsid w:val="00720B5A"/>
    <w:rsid w:val="007215BC"/>
    <w:rsid w:val="00722071"/>
    <w:rsid w:val="00722552"/>
    <w:rsid w:val="00722E2B"/>
    <w:rsid w:val="00723E4F"/>
    <w:rsid w:val="00723F71"/>
    <w:rsid w:val="00725399"/>
    <w:rsid w:val="00725F27"/>
    <w:rsid w:val="00726153"/>
    <w:rsid w:val="00726423"/>
    <w:rsid w:val="00726907"/>
    <w:rsid w:val="00726D45"/>
    <w:rsid w:val="00726E5F"/>
    <w:rsid w:val="00730134"/>
    <w:rsid w:val="00730ABA"/>
    <w:rsid w:val="00732006"/>
    <w:rsid w:val="00732329"/>
    <w:rsid w:val="00732584"/>
    <w:rsid w:val="00734658"/>
    <w:rsid w:val="00734DDF"/>
    <w:rsid w:val="00735343"/>
    <w:rsid w:val="00735480"/>
    <w:rsid w:val="00735B37"/>
    <w:rsid w:val="00736184"/>
    <w:rsid w:val="00736553"/>
    <w:rsid w:val="007366A7"/>
    <w:rsid w:val="00736770"/>
    <w:rsid w:val="00736886"/>
    <w:rsid w:val="00736DAF"/>
    <w:rsid w:val="00737877"/>
    <w:rsid w:val="00737B80"/>
    <w:rsid w:val="007415EE"/>
    <w:rsid w:val="00741CB6"/>
    <w:rsid w:val="0074218C"/>
    <w:rsid w:val="00742C55"/>
    <w:rsid w:val="00743441"/>
    <w:rsid w:val="007438BA"/>
    <w:rsid w:val="00743BB2"/>
    <w:rsid w:val="007442CA"/>
    <w:rsid w:val="00744DA6"/>
    <w:rsid w:val="007458D7"/>
    <w:rsid w:val="007472FC"/>
    <w:rsid w:val="00747592"/>
    <w:rsid w:val="00747655"/>
    <w:rsid w:val="007476D1"/>
    <w:rsid w:val="00751279"/>
    <w:rsid w:val="00751F5C"/>
    <w:rsid w:val="0075236B"/>
    <w:rsid w:val="00753F34"/>
    <w:rsid w:val="007545E5"/>
    <w:rsid w:val="00754FE3"/>
    <w:rsid w:val="007567F0"/>
    <w:rsid w:val="0075768F"/>
    <w:rsid w:val="007576BC"/>
    <w:rsid w:val="0076033D"/>
    <w:rsid w:val="00761AE2"/>
    <w:rsid w:val="0076262E"/>
    <w:rsid w:val="0076406F"/>
    <w:rsid w:val="0076442F"/>
    <w:rsid w:val="0076471C"/>
    <w:rsid w:val="00764E39"/>
    <w:rsid w:val="00764F15"/>
    <w:rsid w:val="00765D66"/>
    <w:rsid w:val="00766699"/>
    <w:rsid w:val="00767BF4"/>
    <w:rsid w:val="00771354"/>
    <w:rsid w:val="00771525"/>
    <w:rsid w:val="0077202F"/>
    <w:rsid w:val="0077242B"/>
    <w:rsid w:val="007728EA"/>
    <w:rsid w:val="00772F49"/>
    <w:rsid w:val="00773415"/>
    <w:rsid w:val="007738BD"/>
    <w:rsid w:val="00773C88"/>
    <w:rsid w:val="007746BA"/>
    <w:rsid w:val="00774E19"/>
    <w:rsid w:val="0077517E"/>
    <w:rsid w:val="007757D0"/>
    <w:rsid w:val="00775EB0"/>
    <w:rsid w:val="00776261"/>
    <w:rsid w:val="00776996"/>
    <w:rsid w:val="007774D7"/>
    <w:rsid w:val="00777F8F"/>
    <w:rsid w:val="007807C7"/>
    <w:rsid w:val="007833B7"/>
    <w:rsid w:val="0078469F"/>
    <w:rsid w:val="00784B43"/>
    <w:rsid w:val="00785162"/>
    <w:rsid w:val="00785711"/>
    <w:rsid w:val="007861A2"/>
    <w:rsid w:val="0079119D"/>
    <w:rsid w:val="00791C02"/>
    <w:rsid w:val="0079233D"/>
    <w:rsid w:val="00792531"/>
    <w:rsid w:val="007925E1"/>
    <w:rsid w:val="007933C1"/>
    <w:rsid w:val="00793D20"/>
    <w:rsid w:val="007940A6"/>
    <w:rsid w:val="00795565"/>
    <w:rsid w:val="0079644D"/>
    <w:rsid w:val="00797A4B"/>
    <w:rsid w:val="00797EC2"/>
    <w:rsid w:val="00797F68"/>
    <w:rsid w:val="007A03DA"/>
    <w:rsid w:val="007A2508"/>
    <w:rsid w:val="007A4360"/>
    <w:rsid w:val="007A595B"/>
    <w:rsid w:val="007A640C"/>
    <w:rsid w:val="007A7A1C"/>
    <w:rsid w:val="007B0F45"/>
    <w:rsid w:val="007B1275"/>
    <w:rsid w:val="007B15B7"/>
    <w:rsid w:val="007B1ADE"/>
    <w:rsid w:val="007B2FC1"/>
    <w:rsid w:val="007B36CB"/>
    <w:rsid w:val="007B3D4C"/>
    <w:rsid w:val="007B4435"/>
    <w:rsid w:val="007B4609"/>
    <w:rsid w:val="007B4656"/>
    <w:rsid w:val="007B5610"/>
    <w:rsid w:val="007B623C"/>
    <w:rsid w:val="007B649F"/>
    <w:rsid w:val="007B6FC5"/>
    <w:rsid w:val="007B77D2"/>
    <w:rsid w:val="007C24D7"/>
    <w:rsid w:val="007C2A34"/>
    <w:rsid w:val="007C2BE8"/>
    <w:rsid w:val="007C33A7"/>
    <w:rsid w:val="007C4C50"/>
    <w:rsid w:val="007C5AE7"/>
    <w:rsid w:val="007C66EE"/>
    <w:rsid w:val="007C6810"/>
    <w:rsid w:val="007C73F9"/>
    <w:rsid w:val="007D15F9"/>
    <w:rsid w:val="007D2BFC"/>
    <w:rsid w:val="007D3120"/>
    <w:rsid w:val="007D32FB"/>
    <w:rsid w:val="007D3E80"/>
    <w:rsid w:val="007D45DE"/>
    <w:rsid w:val="007D46D7"/>
    <w:rsid w:val="007D5D85"/>
    <w:rsid w:val="007D7195"/>
    <w:rsid w:val="007E00EF"/>
    <w:rsid w:val="007E0D1F"/>
    <w:rsid w:val="007E250C"/>
    <w:rsid w:val="007E501E"/>
    <w:rsid w:val="007E60B6"/>
    <w:rsid w:val="007E6E08"/>
    <w:rsid w:val="007E6E1D"/>
    <w:rsid w:val="007E794D"/>
    <w:rsid w:val="007E7BBF"/>
    <w:rsid w:val="007F00FF"/>
    <w:rsid w:val="007F0962"/>
    <w:rsid w:val="007F0DC5"/>
    <w:rsid w:val="007F0F37"/>
    <w:rsid w:val="007F1096"/>
    <w:rsid w:val="007F10D8"/>
    <w:rsid w:val="007F1C6B"/>
    <w:rsid w:val="007F1D5A"/>
    <w:rsid w:val="007F1F2A"/>
    <w:rsid w:val="007F3175"/>
    <w:rsid w:val="007F368D"/>
    <w:rsid w:val="007F6D9E"/>
    <w:rsid w:val="007F709F"/>
    <w:rsid w:val="0080018F"/>
    <w:rsid w:val="008024F0"/>
    <w:rsid w:val="00802B1A"/>
    <w:rsid w:val="00802E69"/>
    <w:rsid w:val="008036D8"/>
    <w:rsid w:val="008038D9"/>
    <w:rsid w:val="008050DC"/>
    <w:rsid w:val="00805CEA"/>
    <w:rsid w:val="0081128B"/>
    <w:rsid w:val="008112F5"/>
    <w:rsid w:val="00811F3F"/>
    <w:rsid w:val="008139BA"/>
    <w:rsid w:val="00817203"/>
    <w:rsid w:val="00817A79"/>
    <w:rsid w:val="00820A2F"/>
    <w:rsid w:val="0082139C"/>
    <w:rsid w:val="008268E5"/>
    <w:rsid w:val="008275A1"/>
    <w:rsid w:val="008275DF"/>
    <w:rsid w:val="008312E9"/>
    <w:rsid w:val="00831DB0"/>
    <w:rsid w:val="00833329"/>
    <w:rsid w:val="00833558"/>
    <w:rsid w:val="00834369"/>
    <w:rsid w:val="0083603A"/>
    <w:rsid w:val="00837727"/>
    <w:rsid w:val="00837ADC"/>
    <w:rsid w:val="00837D78"/>
    <w:rsid w:val="00840801"/>
    <w:rsid w:val="008422B9"/>
    <w:rsid w:val="00842A1F"/>
    <w:rsid w:val="00842C5F"/>
    <w:rsid w:val="008435FA"/>
    <w:rsid w:val="00843EB2"/>
    <w:rsid w:val="00845ACD"/>
    <w:rsid w:val="00846499"/>
    <w:rsid w:val="00847FCC"/>
    <w:rsid w:val="00851109"/>
    <w:rsid w:val="008520AC"/>
    <w:rsid w:val="00853AAA"/>
    <w:rsid w:val="00854319"/>
    <w:rsid w:val="0085486B"/>
    <w:rsid w:val="00854EA1"/>
    <w:rsid w:val="00855643"/>
    <w:rsid w:val="00856B7C"/>
    <w:rsid w:val="00860250"/>
    <w:rsid w:val="0086045F"/>
    <w:rsid w:val="00861C60"/>
    <w:rsid w:val="008624E6"/>
    <w:rsid w:val="008640D3"/>
    <w:rsid w:val="00864D59"/>
    <w:rsid w:val="00865C06"/>
    <w:rsid w:val="00866240"/>
    <w:rsid w:val="008662FF"/>
    <w:rsid w:val="008666B9"/>
    <w:rsid w:val="00866AFE"/>
    <w:rsid w:val="008679BE"/>
    <w:rsid w:val="00870247"/>
    <w:rsid w:val="00870C45"/>
    <w:rsid w:val="00871996"/>
    <w:rsid w:val="00872E58"/>
    <w:rsid w:val="00873A2F"/>
    <w:rsid w:val="0087422C"/>
    <w:rsid w:val="00874369"/>
    <w:rsid w:val="0087499C"/>
    <w:rsid w:val="00875830"/>
    <w:rsid w:val="00877E0C"/>
    <w:rsid w:val="00877F23"/>
    <w:rsid w:val="00880683"/>
    <w:rsid w:val="0088079A"/>
    <w:rsid w:val="0088123A"/>
    <w:rsid w:val="00882C8F"/>
    <w:rsid w:val="00883D8C"/>
    <w:rsid w:val="00885B99"/>
    <w:rsid w:val="00885D6E"/>
    <w:rsid w:val="008866B1"/>
    <w:rsid w:val="008877F4"/>
    <w:rsid w:val="00890B0E"/>
    <w:rsid w:val="00893AC2"/>
    <w:rsid w:val="008952AE"/>
    <w:rsid w:val="00897908"/>
    <w:rsid w:val="008A176D"/>
    <w:rsid w:val="008A219F"/>
    <w:rsid w:val="008A32F6"/>
    <w:rsid w:val="008A3EEE"/>
    <w:rsid w:val="008A5A0D"/>
    <w:rsid w:val="008A5F29"/>
    <w:rsid w:val="008A6ABB"/>
    <w:rsid w:val="008A7703"/>
    <w:rsid w:val="008A7A3B"/>
    <w:rsid w:val="008B1091"/>
    <w:rsid w:val="008B1448"/>
    <w:rsid w:val="008B2BF6"/>
    <w:rsid w:val="008B3E99"/>
    <w:rsid w:val="008B3ECC"/>
    <w:rsid w:val="008B4A95"/>
    <w:rsid w:val="008B6C60"/>
    <w:rsid w:val="008C0A85"/>
    <w:rsid w:val="008C0BD9"/>
    <w:rsid w:val="008C1164"/>
    <w:rsid w:val="008C1304"/>
    <w:rsid w:val="008C2C31"/>
    <w:rsid w:val="008C2ED9"/>
    <w:rsid w:val="008C3070"/>
    <w:rsid w:val="008C40B5"/>
    <w:rsid w:val="008C4352"/>
    <w:rsid w:val="008C450B"/>
    <w:rsid w:val="008C4517"/>
    <w:rsid w:val="008C4A76"/>
    <w:rsid w:val="008C4E3F"/>
    <w:rsid w:val="008C641F"/>
    <w:rsid w:val="008C6B01"/>
    <w:rsid w:val="008D018B"/>
    <w:rsid w:val="008D1CFC"/>
    <w:rsid w:val="008D231B"/>
    <w:rsid w:val="008D2BDC"/>
    <w:rsid w:val="008D2EF9"/>
    <w:rsid w:val="008D451E"/>
    <w:rsid w:val="008D49DF"/>
    <w:rsid w:val="008D697C"/>
    <w:rsid w:val="008D6A45"/>
    <w:rsid w:val="008D6DBA"/>
    <w:rsid w:val="008D6F9F"/>
    <w:rsid w:val="008D762E"/>
    <w:rsid w:val="008D7AB1"/>
    <w:rsid w:val="008D7C6D"/>
    <w:rsid w:val="008D7C74"/>
    <w:rsid w:val="008E010B"/>
    <w:rsid w:val="008E19FD"/>
    <w:rsid w:val="008E49D3"/>
    <w:rsid w:val="008E540E"/>
    <w:rsid w:val="008E550C"/>
    <w:rsid w:val="008E5765"/>
    <w:rsid w:val="008E594F"/>
    <w:rsid w:val="008E64AE"/>
    <w:rsid w:val="008F08A6"/>
    <w:rsid w:val="008F3FA5"/>
    <w:rsid w:val="008F4C94"/>
    <w:rsid w:val="008F4D3C"/>
    <w:rsid w:val="008F60E3"/>
    <w:rsid w:val="008F66CF"/>
    <w:rsid w:val="008F69F9"/>
    <w:rsid w:val="008F7615"/>
    <w:rsid w:val="008F77B9"/>
    <w:rsid w:val="009006F0"/>
    <w:rsid w:val="00900D07"/>
    <w:rsid w:val="009012BE"/>
    <w:rsid w:val="009032F5"/>
    <w:rsid w:val="009033C3"/>
    <w:rsid w:val="009039CA"/>
    <w:rsid w:val="00904241"/>
    <w:rsid w:val="00906142"/>
    <w:rsid w:val="0090614A"/>
    <w:rsid w:val="009063F4"/>
    <w:rsid w:val="00906840"/>
    <w:rsid w:val="00906C7E"/>
    <w:rsid w:val="009070B0"/>
    <w:rsid w:val="0091066E"/>
    <w:rsid w:val="009116D5"/>
    <w:rsid w:val="00911F0D"/>
    <w:rsid w:val="00912EC4"/>
    <w:rsid w:val="0091328E"/>
    <w:rsid w:val="009133DB"/>
    <w:rsid w:val="009141B4"/>
    <w:rsid w:val="00914856"/>
    <w:rsid w:val="009149AA"/>
    <w:rsid w:val="009166F2"/>
    <w:rsid w:val="0091745C"/>
    <w:rsid w:val="009175F9"/>
    <w:rsid w:val="0092003F"/>
    <w:rsid w:val="00920382"/>
    <w:rsid w:val="00922949"/>
    <w:rsid w:val="00923E1D"/>
    <w:rsid w:val="009243D0"/>
    <w:rsid w:val="00924AE4"/>
    <w:rsid w:val="0092508E"/>
    <w:rsid w:val="00925B53"/>
    <w:rsid w:val="00926038"/>
    <w:rsid w:val="00926FBB"/>
    <w:rsid w:val="00927176"/>
    <w:rsid w:val="009310B5"/>
    <w:rsid w:val="009326D9"/>
    <w:rsid w:val="00932ED3"/>
    <w:rsid w:val="009351D0"/>
    <w:rsid w:val="00937B1C"/>
    <w:rsid w:val="0094250A"/>
    <w:rsid w:val="00942B62"/>
    <w:rsid w:val="00942EE7"/>
    <w:rsid w:val="00943681"/>
    <w:rsid w:val="00944689"/>
    <w:rsid w:val="0094592F"/>
    <w:rsid w:val="0094638C"/>
    <w:rsid w:val="00947984"/>
    <w:rsid w:val="00950B01"/>
    <w:rsid w:val="00950B0D"/>
    <w:rsid w:val="00950DBC"/>
    <w:rsid w:val="00951750"/>
    <w:rsid w:val="00951C6A"/>
    <w:rsid w:val="00953F9B"/>
    <w:rsid w:val="00955AE3"/>
    <w:rsid w:val="00956625"/>
    <w:rsid w:val="00957DB3"/>
    <w:rsid w:val="009604F6"/>
    <w:rsid w:val="00960EF5"/>
    <w:rsid w:val="009618ED"/>
    <w:rsid w:val="00963CCD"/>
    <w:rsid w:val="0096474B"/>
    <w:rsid w:val="00964768"/>
    <w:rsid w:val="0096534B"/>
    <w:rsid w:val="0096634A"/>
    <w:rsid w:val="00966925"/>
    <w:rsid w:val="009673D7"/>
    <w:rsid w:val="00967558"/>
    <w:rsid w:val="009675CC"/>
    <w:rsid w:val="00970A14"/>
    <w:rsid w:val="009710A6"/>
    <w:rsid w:val="009712CA"/>
    <w:rsid w:val="0097224B"/>
    <w:rsid w:val="009724FC"/>
    <w:rsid w:val="009726D1"/>
    <w:rsid w:val="00972900"/>
    <w:rsid w:val="009729F3"/>
    <w:rsid w:val="00973198"/>
    <w:rsid w:val="00973535"/>
    <w:rsid w:val="0097672E"/>
    <w:rsid w:val="00977067"/>
    <w:rsid w:val="009776CF"/>
    <w:rsid w:val="00977839"/>
    <w:rsid w:val="00977EC7"/>
    <w:rsid w:val="009812E9"/>
    <w:rsid w:val="00981309"/>
    <w:rsid w:val="00981A7B"/>
    <w:rsid w:val="00981F8B"/>
    <w:rsid w:val="009828F4"/>
    <w:rsid w:val="009838EE"/>
    <w:rsid w:val="00985801"/>
    <w:rsid w:val="00985A33"/>
    <w:rsid w:val="0098607E"/>
    <w:rsid w:val="009865CC"/>
    <w:rsid w:val="00986B2F"/>
    <w:rsid w:val="00987591"/>
    <w:rsid w:val="0098759D"/>
    <w:rsid w:val="00991E8F"/>
    <w:rsid w:val="00992CCD"/>
    <w:rsid w:val="0099347E"/>
    <w:rsid w:val="00993951"/>
    <w:rsid w:val="00994D86"/>
    <w:rsid w:val="00995218"/>
    <w:rsid w:val="00996642"/>
    <w:rsid w:val="00996721"/>
    <w:rsid w:val="00997040"/>
    <w:rsid w:val="009A006E"/>
    <w:rsid w:val="009A1084"/>
    <w:rsid w:val="009A1DFF"/>
    <w:rsid w:val="009A4270"/>
    <w:rsid w:val="009A5A52"/>
    <w:rsid w:val="009A5B23"/>
    <w:rsid w:val="009A5B8F"/>
    <w:rsid w:val="009A613D"/>
    <w:rsid w:val="009A6929"/>
    <w:rsid w:val="009B0748"/>
    <w:rsid w:val="009B0914"/>
    <w:rsid w:val="009B0AD3"/>
    <w:rsid w:val="009B0D9D"/>
    <w:rsid w:val="009B61F0"/>
    <w:rsid w:val="009B64CB"/>
    <w:rsid w:val="009B6B79"/>
    <w:rsid w:val="009B72D5"/>
    <w:rsid w:val="009C2CD0"/>
    <w:rsid w:val="009C3888"/>
    <w:rsid w:val="009C46D7"/>
    <w:rsid w:val="009C5228"/>
    <w:rsid w:val="009C6324"/>
    <w:rsid w:val="009C693D"/>
    <w:rsid w:val="009C6B1D"/>
    <w:rsid w:val="009D25D0"/>
    <w:rsid w:val="009D2755"/>
    <w:rsid w:val="009D3B4E"/>
    <w:rsid w:val="009D4455"/>
    <w:rsid w:val="009D4786"/>
    <w:rsid w:val="009D4E3D"/>
    <w:rsid w:val="009D5E4C"/>
    <w:rsid w:val="009D7633"/>
    <w:rsid w:val="009E0531"/>
    <w:rsid w:val="009E10BE"/>
    <w:rsid w:val="009E1405"/>
    <w:rsid w:val="009E158C"/>
    <w:rsid w:val="009E16BE"/>
    <w:rsid w:val="009E1E09"/>
    <w:rsid w:val="009E29D9"/>
    <w:rsid w:val="009E33E0"/>
    <w:rsid w:val="009E443D"/>
    <w:rsid w:val="009E54D6"/>
    <w:rsid w:val="009E6095"/>
    <w:rsid w:val="009E65D3"/>
    <w:rsid w:val="009F05B6"/>
    <w:rsid w:val="009F116C"/>
    <w:rsid w:val="009F1415"/>
    <w:rsid w:val="009F1BF6"/>
    <w:rsid w:val="009F2005"/>
    <w:rsid w:val="009F22B0"/>
    <w:rsid w:val="009F22BB"/>
    <w:rsid w:val="009F471E"/>
    <w:rsid w:val="009F5EF2"/>
    <w:rsid w:val="009F7B2D"/>
    <w:rsid w:val="00A00326"/>
    <w:rsid w:val="00A00352"/>
    <w:rsid w:val="00A00590"/>
    <w:rsid w:val="00A007B9"/>
    <w:rsid w:val="00A00F1F"/>
    <w:rsid w:val="00A01D8E"/>
    <w:rsid w:val="00A01E76"/>
    <w:rsid w:val="00A02B4D"/>
    <w:rsid w:val="00A03EDF"/>
    <w:rsid w:val="00A04D1B"/>
    <w:rsid w:val="00A0635B"/>
    <w:rsid w:val="00A06483"/>
    <w:rsid w:val="00A0690A"/>
    <w:rsid w:val="00A06FFC"/>
    <w:rsid w:val="00A103A1"/>
    <w:rsid w:val="00A11C19"/>
    <w:rsid w:val="00A15BF0"/>
    <w:rsid w:val="00A15DBC"/>
    <w:rsid w:val="00A15EB1"/>
    <w:rsid w:val="00A15F9B"/>
    <w:rsid w:val="00A16899"/>
    <w:rsid w:val="00A172FE"/>
    <w:rsid w:val="00A17CA2"/>
    <w:rsid w:val="00A17EF7"/>
    <w:rsid w:val="00A215AB"/>
    <w:rsid w:val="00A2274F"/>
    <w:rsid w:val="00A238D7"/>
    <w:rsid w:val="00A25451"/>
    <w:rsid w:val="00A25693"/>
    <w:rsid w:val="00A257D8"/>
    <w:rsid w:val="00A25A88"/>
    <w:rsid w:val="00A26D7F"/>
    <w:rsid w:val="00A3003D"/>
    <w:rsid w:val="00A31013"/>
    <w:rsid w:val="00A32CEC"/>
    <w:rsid w:val="00A35B40"/>
    <w:rsid w:val="00A36BCE"/>
    <w:rsid w:val="00A36CD5"/>
    <w:rsid w:val="00A36FFA"/>
    <w:rsid w:val="00A3756B"/>
    <w:rsid w:val="00A41497"/>
    <w:rsid w:val="00A419B3"/>
    <w:rsid w:val="00A41A4B"/>
    <w:rsid w:val="00A45736"/>
    <w:rsid w:val="00A4578E"/>
    <w:rsid w:val="00A46C0E"/>
    <w:rsid w:val="00A46D10"/>
    <w:rsid w:val="00A46F93"/>
    <w:rsid w:val="00A47810"/>
    <w:rsid w:val="00A500BC"/>
    <w:rsid w:val="00A53734"/>
    <w:rsid w:val="00A5535A"/>
    <w:rsid w:val="00A5563F"/>
    <w:rsid w:val="00A55990"/>
    <w:rsid w:val="00A55E46"/>
    <w:rsid w:val="00A5653D"/>
    <w:rsid w:val="00A56D6A"/>
    <w:rsid w:val="00A57C49"/>
    <w:rsid w:val="00A60001"/>
    <w:rsid w:val="00A609EF"/>
    <w:rsid w:val="00A60E7A"/>
    <w:rsid w:val="00A6191C"/>
    <w:rsid w:val="00A61D7A"/>
    <w:rsid w:val="00A6271E"/>
    <w:rsid w:val="00A62AE7"/>
    <w:rsid w:val="00A62EC1"/>
    <w:rsid w:val="00A63006"/>
    <w:rsid w:val="00A631FF"/>
    <w:rsid w:val="00A63733"/>
    <w:rsid w:val="00A63A5D"/>
    <w:rsid w:val="00A64925"/>
    <w:rsid w:val="00A64E42"/>
    <w:rsid w:val="00A7078E"/>
    <w:rsid w:val="00A70D10"/>
    <w:rsid w:val="00A723FC"/>
    <w:rsid w:val="00A729CD"/>
    <w:rsid w:val="00A7424C"/>
    <w:rsid w:val="00A7512C"/>
    <w:rsid w:val="00A776C7"/>
    <w:rsid w:val="00A8048A"/>
    <w:rsid w:val="00A805B4"/>
    <w:rsid w:val="00A82401"/>
    <w:rsid w:val="00A82934"/>
    <w:rsid w:val="00A8306C"/>
    <w:rsid w:val="00A86791"/>
    <w:rsid w:val="00A86834"/>
    <w:rsid w:val="00A86CF3"/>
    <w:rsid w:val="00A90A6F"/>
    <w:rsid w:val="00A9289F"/>
    <w:rsid w:val="00A93DCB"/>
    <w:rsid w:val="00A945C0"/>
    <w:rsid w:val="00A95E21"/>
    <w:rsid w:val="00A960F5"/>
    <w:rsid w:val="00A96C2A"/>
    <w:rsid w:val="00A97213"/>
    <w:rsid w:val="00AA22F1"/>
    <w:rsid w:val="00AA2949"/>
    <w:rsid w:val="00AA3F62"/>
    <w:rsid w:val="00AA5080"/>
    <w:rsid w:val="00AA5482"/>
    <w:rsid w:val="00AA5705"/>
    <w:rsid w:val="00AA5B00"/>
    <w:rsid w:val="00AA75AA"/>
    <w:rsid w:val="00AB0137"/>
    <w:rsid w:val="00AB0DA6"/>
    <w:rsid w:val="00AB1B02"/>
    <w:rsid w:val="00AB1F4B"/>
    <w:rsid w:val="00AB21CF"/>
    <w:rsid w:val="00AB3F51"/>
    <w:rsid w:val="00AB4E66"/>
    <w:rsid w:val="00AB65A3"/>
    <w:rsid w:val="00AB750D"/>
    <w:rsid w:val="00AB7589"/>
    <w:rsid w:val="00AB7605"/>
    <w:rsid w:val="00AC0E9B"/>
    <w:rsid w:val="00AC1678"/>
    <w:rsid w:val="00AC2FD3"/>
    <w:rsid w:val="00AC3C14"/>
    <w:rsid w:val="00AC4882"/>
    <w:rsid w:val="00AC4902"/>
    <w:rsid w:val="00AC4CBC"/>
    <w:rsid w:val="00AC578C"/>
    <w:rsid w:val="00AC58AD"/>
    <w:rsid w:val="00AC6549"/>
    <w:rsid w:val="00AC6601"/>
    <w:rsid w:val="00AC6AB7"/>
    <w:rsid w:val="00AC6BEC"/>
    <w:rsid w:val="00AC7C25"/>
    <w:rsid w:val="00AD0262"/>
    <w:rsid w:val="00AD10C4"/>
    <w:rsid w:val="00AD521B"/>
    <w:rsid w:val="00AD654F"/>
    <w:rsid w:val="00AD70DC"/>
    <w:rsid w:val="00AD7C6B"/>
    <w:rsid w:val="00AE00B4"/>
    <w:rsid w:val="00AE19B3"/>
    <w:rsid w:val="00AE26B7"/>
    <w:rsid w:val="00AE281B"/>
    <w:rsid w:val="00AE322C"/>
    <w:rsid w:val="00AE36C4"/>
    <w:rsid w:val="00AE3FAB"/>
    <w:rsid w:val="00AE4B74"/>
    <w:rsid w:val="00AE5C50"/>
    <w:rsid w:val="00AE6EEF"/>
    <w:rsid w:val="00AE7090"/>
    <w:rsid w:val="00AE711D"/>
    <w:rsid w:val="00AE7915"/>
    <w:rsid w:val="00AF0287"/>
    <w:rsid w:val="00AF2557"/>
    <w:rsid w:val="00AF27A4"/>
    <w:rsid w:val="00AF29E6"/>
    <w:rsid w:val="00AF3C3B"/>
    <w:rsid w:val="00AF3E8A"/>
    <w:rsid w:val="00AF4F37"/>
    <w:rsid w:val="00AF793B"/>
    <w:rsid w:val="00AF7E3A"/>
    <w:rsid w:val="00B00099"/>
    <w:rsid w:val="00B026F7"/>
    <w:rsid w:val="00B02F13"/>
    <w:rsid w:val="00B03B2F"/>
    <w:rsid w:val="00B05373"/>
    <w:rsid w:val="00B05A72"/>
    <w:rsid w:val="00B05C12"/>
    <w:rsid w:val="00B0778B"/>
    <w:rsid w:val="00B079DB"/>
    <w:rsid w:val="00B07E3F"/>
    <w:rsid w:val="00B07FDC"/>
    <w:rsid w:val="00B10B6E"/>
    <w:rsid w:val="00B12E77"/>
    <w:rsid w:val="00B14432"/>
    <w:rsid w:val="00B147F9"/>
    <w:rsid w:val="00B14F5F"/>
    <w:rsid w:val="00B1634D"/>
    <w:rsid w:val="00B179E5"/>
    <w:rsid w:val="00B200E0"/>
    <w:rsid w:val="00B202B2"/>
    <w:rsid w:val="00B2031A"/>
    <w:rsid w:val="00B20F3C"/>
    <w:rsid w:val="00B21893"/>
    <w:rsid w:val="00B223BF"/>
    <w:rsid w:val="00B251DA"/>
    <w:rsid w:val="00B254EF"/>
    <w:rsid w:val="00B27158"/>
    <w:rsid w:val="00B3023F"/>
    <w:rsid w:val="00B30736"/>
    <w:rsid w:val="00B32448"/>
    <w:rsid w:val="00B32E01"/>
    <w:rsid w:val="00B33AEF"/>
    <w:rsid w:val="00B343F1"/>
    <w:rsid w:val="00B34B9C"/>
    <w:rsid w:val="00B3649A"/>
    <w:rsid w:val="00B375E6"/>
    <w:rsid w:val="00B37B2E"/>
    <w:rsid w:val="00B41C27"/>
    <w:rsid w:val="00B43AF4"/>
    <w:rsid w:val="00B43B4F"/>
    <w:rsid w:val="00B43CD2"/>
    <w:rsid w:val="00B43EF7"/>
    <w:rsid w:val="00B44420"/>
    <w:rsid w:val="00B444D5"/>
    <w:rsid w:val="00B45475"/>
    <w:rsid w:val="00B4573B"/>
    <w:rsid w:val="00B46409"/>
    <w:rsid w:val="00B4667C"/>
    <w:rsid w:val="00B46E2F"/>
    <w:rsid w:val="00B47D45"/>
    <w:rsid w:val="00B50294"/>
    <w:rsid w:val="00B507F2"/>
    <w:rsid w:val="00B53701"/>
    <w:rsid w:val="00B541E6"/>
    <w:rsid w:val="00B5486D"/>
    <w:rsid w:val="00B55BC4"/>
    <w:rsid w:val="00B56082"/>
    <w:rsid w:val="00B56F82"/>
    <w:rsid w:val="00B57034"/>
    <w:rsid w:val="00B572A8"/>
    <w:rsid w:val="00B60F79"/>
    <w:rsid w:val="00B62E99"/>
    <w:rsid w:val="00B64407"/>
    <w:rsid w:val="00B648E8"/>
    <w:rsid w:val="00B64BBF"/>
    <w:rsid w:val="00B64F0C"/>
    <w:rsid w:val="00B66181"/>
    <w:rsid w:val="00B66A38"/>
    <w:rsid w:val="00B66D75"/>
    <w:rsid w:val="00B6706C"/>
    <w:rsid w:val="00B6715F"/>
    <w:rsid w:val="00B70325"/>
    <w:rsid w:val="00B72306"/>
    <w:rsid w:val="00B72CF2"/>
    <w:rsid w:val="00B73AA4"/>
    <w:rsid w:val="00B74E99"/>
    <w:rsid w:val="00B74F02"/>
    <w:rsid w:val="00B75FBD"/>
    <w:rsid w:val="00B761BA"/>
    <w:rsid w:val="00B80EEB"/>
    <w:rsid w:val="00B810EC"/>
    <w:rsid w:val="00B824C1"/>
    <w:rsid w:val="00B82D90"/>
    <w:rsid w:val="00B83EF3"/>
    <w:rsid w:val="00B8471D"/>
    <w:rsid w:val="00B84E6D"/>
    <w:rsid w:val="00B860DE"/>
    <w:rsid w:val="00B86A3E"/>
    <w:rsid w:val="00B86E72"/>
    <w:rsid w:val="00B86F46"/>
    <w:rsid w:val="00B86FFE"/>
    <w:rsid w:val="00B91E8F"/>
    <w:rsid w:val="00B91F43"/>
    <w:rsid w:val="00B92C84"/>
    <w:rsid w:val="00B93701"/>
    <w:rsid w:val="00B93838"/>
    <w:rsid w:val="00B93E6E"/>
    <w:rsid w:val="00B946D5"/>
    <w:rsid w:val="00B970E7"/>
    <w:rsid w:val="00BA1682"/>
    <w:rsid w:val="00BA170C"/>
    <w:rsid w:val="00BA2096"/>
    <w:rsid w:val="00BA27F6"/>
    <w:rsid w:val="00BA2833"/>
    <w:rsid w:val="00BA6890"/>
    <w:rsid w:val="00BA6A6E"/>
    <w:rsid w:val="00BA6E28"/>
    <w:rsid w:val="00BA768F"/>
    <w:rsid w:val="00BB0275"/>
    <w:rsid w:val="00BB0971"/>
    <w:rsid w:val="00BB0979"/>
    <w:rsid w:val="00BB0B0F"/>
    <w:rsid w:val="00BB2EA0"/>
    <w:rsid w:val="00BB2FF0"/>
    <w:rsid w:val="00BB30D1"/>
    <w:rsid w:val="00BB329A"/>
    <w:rsid w:val="00BB39DD"/>
    <w:rsid w:val="00BB4356"/>
    <w:rsid w:val="00BB534A"/>
    <w:rsid w:val="00BB64DA"/>
    <w:rsid w:val="00BB6838"/>
    <w:rsid w:val="00BC0CE2"/>
    <w:rsid w:val="00BC27E2"/>
    <w:rsid w:val="00BC2F2C"/>
    <w:rsid w:val="00BC36D5"/>
    <w:rsid w:val="00BC39E1"/>
    <w:rsid w:val="00BC3E46"/>
    <w:rsid w:val="00BC495B"/>
    <w:rsid w:val="00BC498C"/>
    <w:rsid w:val="00BC5C86"/>
    <w:rsid w:val="00BC605D"/>
    <w:rsid w:val="00BC609F"/>
    <w:rsid w:val="00BC758A"/>
    <w:rsid w:val="00BD39A4"/>
    <w:rsid w:val="00BD3A7C"/>
    <w:rsid w:val="00BD44BE"/>
    <w:rsid w:val="00BD4B04"/>
    <w:rsid w:val="00BD4D1B"/>
    <w:rsid w:val="00BD6D1B"/>
    <w:rsid w:val="00BD71EC"/>
    <w:rsid w:val="00BE01FA"/>
    <w:rsid w:val="00BE03EC"/>
    <w:rsid w:val="00BE0766"/>
    <w:rsid w:val="00BE0E7E"/>
    <w:rsid w:val="00BE1854"/>
    <w:rsid w:val="00BE1EAF"/>
    <w:rsid w:val="00BE5D29"/>
    <w:rsid w:val="00BE6195"/>
    <w:rsid w:val="00BE6D29"/>
    <w:rsid w:val="00BE7414"/>
    <w:rsid w:val="00BE784F"/>
    <w:rsid w:val="00BE7B3F"/>
    <w:rsid w:val="00BF0F31"/>
    <w:rsid w:val="00BF1147"/>
    <w:rsid w:val="00BF5DAE"/>
    <w:rsid w:val="00C030CA"/>
    <w:rsid w:val="00C0339A"/>
    <w:rsid w:val="00C03511"/>
    <w:rsid w:val="00C1042D"/>
    <w:rsid w:val="00C120C1"/>
    <w:rsid w:val="00C12740"/>
    <w:rsid w:val="00C133D1"/>
    <w:rsid w:val="00C1394A"/>
    <w:rsid w:val="00C14078"/>
    <w:rsid w:val="00C14473"/>
    <w:rsid w:val="00C145EE"/>
    <w:rsid w:val="00C152C9"/>
    <w:rsid w:val="00C163FD"/>
    <w:rsid w:val="00C169D4"/>
    <w:rsid w:val="00C17C01"/>
    <w:rsid w:val="00C215B7"/>
    <w:rsid w:val="00C21E3D"/>
    <w:rsid w:val="00C242B8"/>
    <w:rsid w:val="00C255AC"/>
    <w:rsid w:val="00C26607"/>
    <w:rsid w:val="00C30564"/>
    <w:rsid w:val="00C30FA7"/>
    <w:rsid w:val="00C316AA"/>
    <w:rsid w:val="00C328E2"/>
    <w:rsid w:val="00C32D73"/>
    <w:rsid w:val="00C3308E"/>
    <w:rsid w:val="00C33D7B"/>
    <w:rsid w:val="00C34810"/>
    <w:rsid w:val="00C34929"/>
    <w:rsid w:val="00C35125"/>
    <w:rsid w:val="00C357B0"/>
    <w:rsid w:val="00C35938"/>
    <w:rsid w:val="00C35E1B"/>
    <w:rsid w:val="00C35EAA"/>
    <w:rsid w:val="00C366C0"/>
    <w:rsid w:val="00C3676F"/>
    <w:rsid w:val="00C36B41"/>
    <w:rsid w:val="00C36F24"/>
    <w:rsid w:val="00C3744A"/>
    <w:rsid w:val="00C37A1C"/>
    <w:rsid w:val="00C37E8F"/>
    <w:rsid w:val="00C42DD2"/>
    <w:rsid w:val="00C450CF"/>
    <w:rsid w:val="00C46F9F"/>
    <w:rsid w:val="00C47D4A"/>
    <w:rsid w:val="00C505A6"/>
    <w:rsid w:val="00C512C3"/>
    <w:rsid w:val="00C5231B"/>
    <w:rsid w:val="00C52938"/>
    <w:rsid w:val="00C52F30"/>
    <w:rsid w:val="00C540FB"/>
    <w:rsid w:val="00C55F7C"/>
    <w:rsid w:val="00C561B7"/>
    <w:rsid w:val="00C56ADD"/>
    <w:rsid w:val="00C56B00"/>
    <w:rsid w:val="00C57D80"/>
    <w:rsid w:val="00C605F9"/>
    <w:rsid w:val="00C615F0"/>
    <w:rsid w:val="00C61DDB"/>
    <w:rsid w:val="00C63323"/>
    <w:rsid w:val="00C646EE"/>
    <w:rsid w:val="00C6543C"/>
    <w:rsid w:val="00C66283"/>
    <w:rsid w:val="00C66564"/>
    <w:rsid w:val="00C67294"/>
    <w:rsid w:val="00C67A33"/>
    <w:rsid w:val="00C70019"/>
    <w:rsid w:val="00C7109C"/>
    <w:rsid w:val="00C74BAD"/>
    <w:rsid w:val="00C74BF3"/>
    <w:rsid w:val="00C7536E"/>
    <w:rsid w:val="00C758AD"/>
    <w:rsid w:val="00C75A76"/>
    <w:rsid w:val="00C7652B"/>
    <w:rsid w:val="00C76F01"/>
    <w:rsid w:val="00C77E2E"/>
    <w:rsid w:val="00C8015D"/>
    <w:rsid w:val="00C808F0"/>
    <w:rsid w:val="00C80AEF"/>
    <w:rsid w:val="00C8127D"/>
    <w:rsid w:val="00C813E6"/>
    <w:rsid w:val="00C81724"/>
    <w:rsid w:val="00C828C3"/>
    <w:rsid w:val="00C82D73"/>
    <w:rsid w:val="00C837A3"/>
    <w:rsid w:val="00C848CB"/>
    <w:rsid w:val="00C86A50"/>
    <w:rsid w:val="00C90B39"/>
    <w:rsid w:val="00C91355"/>
    <w:rsid w:val="00C91A1A"/>
    <w:rsid w:val="00C91FCF"/>
    <w:rsid w:val="00C93143"/>
    <w:rsid w:val="00C954AC"/>
    <w:rsid w:val="00C96012"/>
    <w:rsid w:val="00C96AB1"/>
    <w:rsid w:val="00CA0923"/>
    <w:rsid w:val="00CA1335"/>
    <w:rsid w:val="00CA1880"/>
    <w:rsid w:val="00CA3B10"/>
    <w:rsid w:val="00CA470B"/>
    <w:rsid w:val="00CA4D56"/>
    <w:rsid w:val="00CA53CB"/>
    <w:rsid w:val="00CA542C"/>
    <w:rsid w:val="00CA7A33"/>
    <w:rsid w:val="00CA7A80"/>
    <w:rsid w:val="00CB10E0"/>
    <w:rsid w:val="00CB17E3"/>
    <w:rsid w:val="00CB1BB7"/>
    <w:rsid w:val="00CB2F55"/>
    <w:rsid w:val="00CB4615"/>
    <w:rsid w:val="00CB5E85"/>
    <w:rsid w:val="00CB61E4"/>
    <w:rsid w:val="00CB652D"/>
    <w:rsid w:val="00CB6634"/>
    <w:rsid w:val="00CB6AD6"/>
    <w:rsid w:val="00CB6CC8"/>
    <w:rsid w:val="00CB7258"/>
    <w:rsid w:val="00CB7870"/>
    <w:rsid w:val="00CB7AFC"/>
    <w:rsid w:val="00CC041C"/>
    <w:rsid w:val="00CC0B87"/>
    <w:rsid w:val="00CC149C"/>
    <w:rsid w:val="00CC2296"/>
    <w:rsid w:val="00CC410F"/>
    <w:rsid w:val="00CC4E84"/>
    <w:rsid w:val="00CC68C5"/>
    <w:rsid w:val="00CC6E9D"/>
    <w:rsid w:val="00CC6EDA"/>
    <w:rsid w:val="00CC6F2F"/>
    <w:rsid w:val="00CC76F6"/>
    <w:rsid w:val="00CC7921"/>
    <w:rsid w:val="00CC7E1D"/>
    <w:rsid w:val="00CC7F22"/>
    <w:rsid w:val="00CD3EC3"/>
    <w:rsid w:val="00CD4D5F"/>
    <w:rsid w:val="00CD6DDC"/>
    <w:rsid w:val="00CD7516"/>
    <w:rsid w:val="00CE0E10"/>
    <w:rsid w:val="00CE161A"/>
    <w:rsid w:val="00CE1D07"/>
    <w:rsid w:val="00CE2015"/>
    <w:rsid w:val="00CE23B2"/>
    <w:rsid w:val="00CE2831"/>
    <w:rsid w:val="00CE3227"/>
    <w:rsid w:val="00CE356D"/>
    <w:rsid w:val="00CE402B"/>
    <w:rsid w:val="00CE5E6B"/>
    <w:rsid w:val="00CE6600"/>
    <w:rsid w:val="00CE7A55"/>
    <w:rsid w:val="00CF1419"/>
    <w:rsid w:val="00CF2A01"/>
    <w:rsid w:val="00CF33C6"/>
    <w:rsid w:val="00CF405E"/>
    <w:rsid w:val="00CF4B71"/>
    <w:rsid w:val="00CF4CFB"/>
    <w:rsid w:val="00CF501B"/>
    <w:rsid w:val="00CF5091"/>
    <w:rsid w:val="00CF576E"/>
    <w:rsid w:val="00CF5F27"/>
    <w:rsid w:val="00CF6557"/>
    <w:rsid w:val="00CF6A48"/>
    <w:rsid w:val="00CF6FC7"/>
    <w:rsid w:val="00CF78C3"/>
    <w:rsid w:val="00D00101"/>
    <w:rsid w:val="00D008E5"/>
    <w:rsid w:val="00D00B53"/>
    <w:rsid w:val="00D03222"/>
    <w:rsid w:val="00D032D8"/>
    <w:rsid w:val="00D03B96"/>
    <w:rsid w:val="00D04093"/>
    <w:rsid w:val="00D04A67"/>
    <w:rsid w:val="00D06C7A"/>
    <w:rsid w:val="00D075B2"/>
    <w:rsid w:val="00D1063F"/>
    <w:rsid w:val="00D10C13"/>
    <w:rsid w:val="00D11309"/>
    <w:rsid w:val="00D11DCF"/>
    <w:rsid w:val="00D11EC3"/>
    <w:rsid w:val="00D1379D"/>
    <w:rsid w:val="00D139CE"/>
    <w:rsid w:val="00D13B17"/>
    <w:rsid w:val="00D15756"/>
    <w:rsid w:val="00D1616C"/>
    <w:rsid w:val="00D167F6"/>
    <w:rsid w:val="00D16E76"/>
    <w:rsid w:val="00D16EBF"/>
    <w:rsid w:val="00D1769A"/>
    <w:rsid w:val="00D178F3"/>
    <w:rsid w:val="00D22827"/>
    <w:rsid w:val="00D23D76"/>
    <w:rsid w:val="00D241C2"/>
    <w:rsid w:val="00D25951"/>
    <w:rsid w:val="00D25D86"/>
    <w:rsid w:val="00D2633C"/>
    <w:rsid w:val="00D26552"/>
    <w:rsid w:val="00D2684E"/>
    <w:rsid w:val="00D26C10"/>
    <w:rsid w:val="00D27C52"/>
    <w:rsid w:val="00D300D5"/>
    <w:rsid w:val="00D301AA"/>
    <w:rsid w:val="00D32D26"/>
    <w:rsid w:val="00D32E72"/>
    <w:rsid w:val="00D335BA"/>
    <w:rsid w:val="00D34905"/>
    <w:rsid w:val="00D35D0D"/>
    <w:rsid w:val="00D42EE5"/>
    <w:rsid w:val="00D434C4"/>
    <w:rsid w:val="00D43A8B"/>
    <w:rsid w:val="00D44355"/>
    <w:rsid w:val="00D45C5D"/>
    <w:rsid w:val="00D46411"/>
    <w:rsid w:val="00D50709"/>
    <w:rsid w:val="00D50C82"/>
    <w:rsid w:val="00D510E2"/>
    <w:rsid w:val="00D5148E"/>
    <w:rsid w:val="00D51A86"/>
    <w:rsid w:val="00D52A5E"/>
    <w:rsid w:val="00D52BCA"/>
    <w:rsid w:val="00D55D6F"/>
    <w:rsid w:val="00D56F9D"/>
    <w:rsid w:val="00D578EB"/>
    <w:rsid w:val="00D57BBE"/>
    <w:rsid w:val="00D6001B"/>
    <w:rsid w:val="00D60226"/>
    <w:rsid w:val="00D6026B"/>
    <w:rsid w:val="00D606F0"/>
    <w:rsid w:val="00D620D1"/>
    <w:rsid w:val="00D65039"/>
    <w:rsid w:val="00D65147"/>
    <w:rsid w:val="00D65343"/>
    <w:rsid w:val="00D659DB"/>
    <w:rsid w:val="00D663E3"/>
    <w:rsid w:val="00D66AAB"/>
    <w:rsid w:val="00D674F7"/>
    <w:rsid w:val="00D71A9F"/>
    <w:rsid w:val="00D728D2"/>
    <w:rsid w:val="00D7337B"/>
    <w:rsid w:val="00D762AF"/>
    <w:rsid w:val="00D767A4"/>
    <w:rsid w:val="00D7748A"/>
    <w:rsid w:val="00D77AF7"/>
    <w:rsid w:val="00D80B4D"/>
    <w:rsid w:val="00D816F9"/>
    <w:rsid w:val="00D84DF9"/>
    <w:rsid w:val="00D85FC0"/>
    <w:rsid w:val="00D8621B"/>
    <w:rsid w:val="00D9088D"/>
    <w:rsid w:val="00D91146"/>
    <w:rsid w:val="00D91487"/>
    <w:rsid w:val="00D91F33"/>
    <w:rsid w:val="00D9212D"/>
    <w:rsid w:val="00D92ABC"/>
    <w:rsid w:val="00D9342F"/>
    <w:rsid w:val="00D93F28"/>
    <w:rsid w:val="00D941FA"/>
    <w:rsid w:val="00D94404"/>
    <w:rsid w:val="00D960E8"/>
    <w:rsid w:val="00D96329"/>
    <w:rsid w:val="00DA08AD"/>
    <w:rsid w:val="00DA0DEA"/>
    <w:rsid w:val="00DA0E50"/>
    <w:rsid w:val="00DA2538"/>
    <w:rsid w:val="00DA2917"/>
    <w:rsid w:val="00DA5ADD"/>
    <w:rsid w:val="00DA5D10"/>
    <w:rsid w:val="00DA6F98"/>
    <w:rsid w:val="00DA7408"/>
    <w:rsid w:val="00DB033D"/>
    <w:rsid w:val="00DB0582"/>
    <w:rsid w:val="00DB3C6E"/>
    <w:rsid w:val="00DB3EAC"/>
    <w:rsid w:val="00DB521A"/>
    <w:rsid w:val="00DB6AFF"/>
    <w:rsid w:val="00DB710C"/>
    <w:rsid w:val="00DC2AD8"/>
    <w:rsid w:val="00DC31B7"/>
    <w:rsid w:val="00DC35C6"/>
    <w:rsid w:val="00DC48DB"/>
    <w:rsid w:val="00DC560A"/>
    <w:rsid w:val="00DC58A5"/>
    <w:rsid w:val="00DC61C5"/>
    <w:rsid w:val="00DC7F1A"/>
    <w:rsid w:val="00DD0433"/>
    <w:rsid w:val="00DD09A6"/>
    <w:rsid w:val="00DD335A"/>
    <w:rsid w:val="00DD33D8"/>
    <w:rsid w:val="00DD3877"/>
    <w:rsid w:val="00DD3AA4"/>
    <w:rsid w:val="00DD5783"/>
    <w:rsid w:val="00DD79CA"/>
    <w:rsid w:val="00DD7FC9"/>
    <w:rsid w:val="00DE0976"/>
    <w:rsid w:val="00DE1371"/>
    <w:rsid w:val="00DE28A0"/>
    <w:rsid w:val="00DE28E9"/>
    <w:rsid w:val="00DE5ED9"/>
    <w:rsid w:val="00DE7320"/>
    <w:rsid w:val="00DE7521"/>
    <w:rsid w:val="00DE7E06"/>
    <w:rsid w:val="00DF073A"/>
    <w:rsid w:val="00DF09E2"/>
    <w:rsid w:val="00DF1042"/>
    <w:rsid w:val="00DF188E"/>
    <w:rsid w:val="00DF2160"/>
    <w:rsid w:val="00DF2D2C"/>
    <w:rsid w:val="00DF2E37"/>
    <w:rsid w:val="00DF440B"/>
    <w:rsid w:val="00DF4CFD"/>
    <w:rsid w:val="00DF627A"/>
    <w:rsid w:val="00DF6D8E"/>
    <w:rsid w:val="00E013B6"/>
    <w:rsid w:val="00E01D51"/>
    <w:rsid w:val="00E02B4E"/>
    <w:rsid w:val="00E0364B"/>
    <w:rsid w:val="00E0479B"/>
    <w:rsid w:val="00E067A9"/>
    <w:rsid w:val="00E06BBB"/>
    <w:rsid w:val="00E07838"/>
    <w:rsid w:val="00E07D4C"/>
    <w:rsid w:val="00E107D7"/>
    <w:rsid w:val="00E1200F"/>
    <w:rsid w:val="00E1243D"/>
    <w:rsid w:val="00E139AB"/>
    <w:rsid w:val="00E14F99"/>
    <w:rsid w:val="00E1519F"/>
    <w:rsid w:val="00E1544E"/>
    <w:rsid w:val="00E17A2C"/>
    <w:rsid w:val="00E17CC2"/>
    <w:rsid w:val="00E200F9"/>
    <w:rsid w:val="00E20338"/>
    <w:rsid w:val="00E20504"/>
    <w:rsid w:val="00E20FD4"/>
    <w:rsid w:val="00E22D5A"/>
    <w:rsid w:val="00E24C58"/>
    <w:rsid w:val="00E250AC"/>
    <w:rsid w:val="00E25BA6"/>
    <w:rsid w:val="00E260A2"/>
    <w:rsid w:val="00E26C2D"/>
    <w:rsid w:val="00E27780"/>
    <w:rsid w:val="00E27B03"/>
    <w:rsid w:val="00E31D47"/>
    <w:rsid w:val="00E323D3"/>
    <w:rsid w:val="00E33BDA"/>
    <w:rsid w:val="00E348DB"/>
    <w:rsid w:val="00E3591F"/>
    <w:rsid w:val="00E35990"/>
    <w:rsid w:val="00E36724"/>
    <w:rsid w:val="00E3739E"/>
    <w:rsid w:val="00E373A3"/>
    <w:rsid w:val="00E374B6"/>
    <w:rsid w:val="00E37A8A"/>
    <w:rsid w:val="00E40152"/>
    <w:rsid w:val="00E40550"/>
    <w:rsid w:val="00E40970"/>
    <w:rsid w:val="00E40EF3"/>
    <w:rsid w:val="00E4175C"/>
    <w:rsid w:val="00E41BBF"/>
    <w:rsid w:val="00E43248"/>
    <w:rsid w:val="00E43360"/>
    <w:rsid w:val="00E445FB"/>
    <w:rsid w:val="00E452F4"/>
    <w:rsid w:val="00E46515"/>
    <w:rsid w:val="00E47B86"/>
    <w:rsid w:val="00E51322"/>
    <w:rsid w:val="00E516AB"/>
    <w:rsid w:val="00E5294C"/>
    <w:rsid w:val="00E546D2"/>
    <w:rsid w:val="00E55BF8"/>
    <w:rsid w:val="00E5717E"/>
    <w:rsid w:val="00E57C56"/>
    <w:rsid w:val="00E603DC"/>
    <w:rsid w:val="00E6119A"/>
    <w:rsid w:val="00E61EBB"/>
    <w:rsid w:val="00E637EC"/>
    <w:rsid w:val="00E64745"/>
    <w:rsid w:val="00E64D4C"/>
    <w:rsid w:val="00E67968"/>
    <w:rsid w:val="00E70024"/>
    <w:rsid w:val="00E72445"/>
    <w:rsid w:val="00E73EAD"/>
    <w:rsid w:val="00E762CC"/>
    <w:rsid w:val="00E76633"/>
    <w:rsid w:val="00E76791"/>
    <w:rsid w:val="00E76ABF"/>
    <w:rsid w:val="00E76F7A"/>
    <w:rsid w:val="00E80133"/>
    <w:rsid w:val="00E805FD"/>
    <w:rsid w:val="00E8064C"/>
    <w:rsid w:val="00E8193F"/>
    <w:rsid w:val="00E81A74"/>
    <w:rsid w:val="00E82711"/>
    <w:rsid w:val="00E828B9"/>
    <w:rsid w:val="00E85969"/>
    <w:rsid w:val="00E85F56"/>
    <w:rsid w:val="00E877AC"/>
    <w:rsid w:val="00E911B3"/>
    <w:rsid w:val="00E9129E"/>
    <w:rsid w:val="00E91B93"/>
    <w:rsid w:val="00E92473"/>
    <w:rsid w:val="00E9297A"/>
    <w:rsid w:val="00E92BAB"/>
    <w:rsid w:val="00E943AE"/>
    <w:rsid w:val="00E94D97"/>
    <w:rsid w:val="00E952AC"/>
    <w:rsid w:val="00E95D95"/>
    <w:rsid w:val="00E96B5A"/>
    <w:rsid w:val="00E97F11"/>
    <w:rsid w:val="00EA1551"/>
    <w:rsid w:val="00EA15C7"/>
    <w:rsid w:val="00EA1A08"/>
    <w:rsid w:val="00EA1B1B"/>
    <w:rsid w:val="00EA1CF6"/>
    <w:rsid w:val="00EA24A4"/>
    <w:rsid w:val="00EA2DA3"/>
    <w:rsid w:val="00EA3944"/>
    <w:rsid w:val="00EA4DF6"/>
    <w:rsid w:val="00EA73B4"/>
    <w:rsid w:val="00EA7B4D"/>
    <w:rsid w:val="00EB4169"/>
    <w:rsid w:val="00EB58DE"/>
    <w:rsid w:val="00EB7741"/>
    <w:rsid w:val="00EB797F"/>
    <w:rsid w:val="00EB7DD7"/>
    <w:rsid w:val="00EC24FA"/>
    <w:rsid w:val="00EC2835"/>
    <w:rsid w:val="00EC3216"/>
    <w:rsid w:val="00EC508B"/>
    <w:rsid w:val="00EC64B9"/>
    <w:rsid w:val="00EC6F0E"/>
    <w:rsid w:val="00EC7009"/>
    <w:rsid w:val="00ED0077"/>
    <w:rsid w:val="00ED0886"/>
    <w:rsid w:val="00ED1BF6"/>
    <w:rsid w:val="00ED21F7"/>
    <w:rsid w:val="00ED266C"/>
    <w:rsid w:val="00ED26F3"/>
    <w:rsid w:val="00ED2B1A"/>
    <w:rsid w:val="00ED43D7"/>
    <w:rsid w:val="00ED493D"/>
    <w:rsid w:val="00ED5CAB"/>
    <w:rsid w:val="00ED6AFE"/>
    <w:rsid w:val="00ED6EBA"/>
    <w:rsid w:val="00ED7704"/>
    <w:rsid w:val="00EE0932"/>
    <w:rsid w:val="00EE1E2E"/>
    <w:rsid w:val="00EE261B"/>
    <w:rsid w:val="00EE37C2"/>
    <w:rsid w:val="00EE45E2"/>
    <w:rsid w:val="00EE4C64"/>
    <w:rsid w:val="00EE54BB"/>
    <w:rsid w:val="00EE693C"/>
    <w:rsid w:val="00EE788C"/>
    <w:rsid w:val="00EE7D12"/>
    <w:rsid w:val="00EF01F5"/>
    <w:rsid w:val="00EF0201"/>
    <w:rsid w:val="00EF21DC"/>
    <w:rsid w:val="00EF23A7"/>
    <w:rsid w:val="00EF4A36"/>
    <w:rsid w:val="00EF6766"/>
    <w:rsid w:val="00EF6E34"/>
    <w:rsid w:val="00EF7077"/>
    <w:rsid w:val="00EF7684"/>
    <w:rsid w:val="00F00BD8"/>
    <w:rsid w:val="00F020D1"/>
    <w:rsid w:val="00F03E60"/>
    <w:rsid w:val="00F0473F"/>
    <w:rsid w:val="00F04E2B"/>
    <w:rsid w:val="00F04EEE"/>
    <w:rsid w:val="00F055CD"/>
    <w:rsid w:val="00F05663"/>
    <w:rsid w:val="00F05712"/>
    <w:rsid w:val="00F05FB1"/>
    <w:rsid w:val="00F072DA"/>
    <w:rsid w:val="00F11613"/>
    <w:rsid w:val="00F12A76"/>
    <w:rsid w:val="00F134E7"/>
    <w:rsid w:val="00F145D0"/>
    <w:rsid w:val="00F14F3D"/>
    <w:rsid w:val="00F14F6E"/>
    <w:rsid w:val="00F15854"/>
    <w:rsid w:val="00F1680A"/>
    <w:rsid w:val="00F17577"/>
    <w:rsid w:val="00F1777D"/>
    <w:rsid w:val="00F20809"/>
    <w:rsid w:val="00F222E6"/>
    <w:rsid w:val="00F22A33"/>
    <w:rsid w:val="00F23E70"/>
    <w:rsid w:val="00F24576"/>
    <w:rsid w:val="00F258F5"/>
    <w:rsid w:val="00F26103"/>
    <w:rsid w:val="00F26682"/>
    <w:rsid w:val="00F272C1"/>
    <w:rsid w:val="00F307DF"/>
    <w:rsid w:val="00F30D8B"/>
    <w:rsid w:val="00F32C1C"/>
    <w:rsid w:val="00F32D3A"/>
    <w:rsid w:val="00F32DD6"/>
    <w:rsid w:val="00F36D6A"/>
    <w:rsid w:val="00F3717B"/>
    <w:rsid w:val="00F40552"/>
    <w:rsid w:val="00F40F7C"/>
    <w:rsid w:val="00F41C21"/>
    <w:rsid w:val="00F437EA"/>
    <w:rsid w:val="00F445E3"/>
    <w:rsid w:val="00F4496A"/>
    <w:rsid w:val="00F44CF2"/>
    <w:rsid w:val="00F45A57"/>
    <w:rsid w:val="00F5061C"/>
    <w:rsid w:val="00F51994"/>
    <w:rsid w:val="00F52069"/>
    <w:rsid w:val="00F5348F"/>
    <w:rsid w:val="00F53656"/>
    <w:rsid w:val="00F538E2"/>
    <w:rsid w:val="00F539BC"/>
    <w:rsid w:val="00F54256"/>
    <w:rsid w:val="00F54A9D"/>
    <w:rsid w:val="00F552F2"/>
    <w:rsid w:val="00F554A9"/>
    <w:rsid w:val="00F5573A"/>
    <w:rsid w:val="00F56815"/>
    <w:rsid w:val="00F5682C"/>
    <w:rsid w:val="00F573B1"/>
    <w:rsid w:val="00F60C7F"/>
    <w:rsid w:val="00F616C4"/>
    <w:rsid w:val="00F62603"/>
    <w:rsid w:val="00F627A3"/>
    <w:rsid w:val="00F63555"/>
    <w:rsid w:val="00F63FB6"/>
    <w:rsid w:val="00F64B75"/>
    <w:rsid w:val="00F65F0F"/>
    <w:rsid w:val="00F663B8"/>
    <w:rsid w:val="00F67B36"/>
    <w:rsid w:val="00F7017B"/>
    <w:rsid w:val="00F71775"/>
    <w:rsid w:val="00F71989"/>
    <w:rsid w:val="00F71B95"/>
    <w:rsid w:val="00F803BF"/>
    <w:rsid w:val="00F80897"/>
    <w:rsid w:val="00F80E6A"/>
    <w:rsid w:val="00F81149"/>
    <w:rsid w:val="00F8158E"/>
    <w:rsid w:val="00F81EBE"/>
    <w:rsid w:val="00F83720"/>
    <w:rsid w:val="00F83929"/>
    <w:rsid w:val="00F8394C"/>
    <w:rsid w:val="00F842EA"/>
    <w:rsid w:val="00F84D42"/>
    <w:rsid w:val="00F85060"/>
    <w:rsid w:val="00F85532"/>
    <w:rsid w:val="00F86672"/>
    <w:rsid w:val="00F868DA"/>
    <w:rsid w:val="00F87407"/>
    <w:rsid w:val="00F87668"/>
    <w:rsid w:val="00F87D38"/>
    <w:rsid w:val="00F9020E"/>
    <w:rsid w:val="00F92D36"/>
    <w:rsid w:val="00F94A51"/>
    <w:rsid w:val="00F94F92"/>
    <w:rsid w:val="00F969F2"/>
    <w:rsid w:val="00F96B48"/>
    <w:rsid w:val="00F97775"/>
    <w:rsid w:val="00FA02D9"/>
    <w:rsid w:val="00FA0A46"/>
    <w:rsid w:val="00FA2A54"/>
    <w:rsid w:val="00FA3271"/>
    <w:rsid w:val="00FA3E17"/>
    <w:rsid w:val="00FA41FE"/>
    <w:rsid w:val="00FA452C"/>
    <w:rsid w:val="00FA61B1"/>
    <w:rsid w:val="00FA648C"/>
    <w:rsid w:val="00FA65BB"/>
    <w:rsid w:val="00FB1132"/>
    <w:rsid w:val="00FB201A"/>
    <w:rsid w:val="00FB2339"/>
    <w:rsid w:val="00FB3F8A"/>
    <w:rsid w:val="00FB429E"/>
    <w:rsid w:val="00FB4B9D"/>
    <w:rsid w:val="00FB54CB"/>
    <w:rsid w:val="00FB67C6"/>
    <w:rsid w:val="00FB6BA0"/>
    <w:rsid w:val="00FB7175"/>
    <w:rsid w:val="00FC1B33"/>
    <w:rsid w:val="00FC24D4"/>
    <w:rsid w:val="00FC4B76"/>
    <w:rsid w:val="00FC57FC"/>
    <w:rsid w:val="00FC5950"/>
    <w:rsid w:val="00FC5F42"/>
    <w:rsid w:val="00FC605B"/>
    <w:rsid w:val="00FC6BA1"/>
    <w:rsid w:val="00FC6D12"/>
    <w:rsid w:val="00FD090A"/>
    <w:rsid w:val="00FD0A39"/>
    <w:rsid w:val="00FD147D"/>
    <w:rsid w:val="00FD1B99"/>
    <w:rsid w:val="00FD1EF6"/>
    <w:rsid w:val="00FD53E8"/>
    <w:rsid w:val="00FD585B"/>
    <w:rsid w:val="00FD62C8"/>
    <w:rsid w:val="00FD655C"/>
    <w:rsid w:val="00FD7117"/>
    <w:rsid w:val="00FE100E"/>
    <w:rsid w:val="00FE37EC"/>
    <w:rsid w:val="00FE38B7"/>
    <w:rsid w:val="00FE3E57"/>
    <w:rsid w:val="00FE41BF"/>
    <w:rsid w:val="00FE4379"/>
    <w:rsid w:val="00FE6C1E"/>
    <w:rsid w:val="00FE758B"/>
    <w:rsid w:val="00FE792D"/>
    <w:rsid w:val="00FF00BC"/>
    <w:rsid w:val="00FF0AEE"/>
    <w:rsid w:val="00FF2D66"/>
    <w:rsid w:val="00FF33FA"/>
    <w:rsid w:val="00FF3892"/>
    <w:rsid w:val="00FF4AFA"/>
    <w:rsid w:val="00FF4F5F"/>
    <w:rsid w:val="00FF63F6"/>
    <w:rsid w:val="00FF6BAC"/>
    <w:rsid w:val="00FF788B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A2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2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A2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2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1659-26EF-4C88-8787-F01ADA71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7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erklin</dc:creator>
  <cp:lastModifiedBy>Merklin, Karen</cp:lastModifiedBy>
  <cp:revision>16</cp:revision>
  <cp:lastPrinted>2015-03-02T23:21:00Z</cp:lastPrinted>
  <dcterms:created xsi:type="dcterms:W3CDTF">2014-09-24T20:36:00Z</dcterms:created>
  <dcterms:modified xsi:type="dcterms:W3CDTF">2015-03-06T20:16:00Z</dcterms:modified>
</cp:coreProperties>
</file>